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562" w:rsidRDefault="00E47562" w:rsidP="009C3A36">
      <w:pPr>
        <w:rPr>
          <w:b/>
          <w:sz w:val="24"/>
          <w:szCs w:val="24"/>
        </w:rPr>
      </w:pPr>
      <w:r w:rsidRPr="00181AE7">
        <w:rPr>
          <w:rFonts w:hint="eastAsia"/>
          <w:b/>
          <w:sz w:val="24"/>
          <w:szCs w:val="24"/>
        </w:rPr>
        <w:t>令和</w:t>
      </w:r>
      <w:r w:rsidRPr="00181AE7">
        <w:rPr>
          <w:rFonts w:hint="eastAsia"/>
          <w:b/>
          <w:sz w:val="24"/>
          <w:szCs w:val="24"/>
        </w:rPr>
        <w:t>3</w:t>
      </w:r>
      <w:r w:rsidRPr="00181AE7">
        <w:rPr>
          <w:rFonts w:hint="eastAsia"/>
          <w:b/>
          <w:sz w:val="24"/>
          <w:szCs w:val="24"/>
        </w:rPr>
        <w:t>年度ファミリ－・サポ－ト・センタ－事業に関するアンケ－ト結果について</w:t>
      </w:r>
    </w:p>
    <w:p w:rsidR="00177C5C" w:rsidRDefault="00177C5C" w:rsidP="009C3A36">
      <w:pPr>
        <w:rPr>
          <w:b/>
          <w:sz w:val="24"/>
          <w:szCs w:val="24"/>
        </w:rPr>
      </w:pPr>
    </w:p>
    <w:p w:rsidR="00177C5C" w:rsidRDefault="00177C5C" w:rsidP="009C3A36">
      <w:pPr>
        <w:rPr>
          <w:b/>
          <w:sz w:val="24"/>
          <w:szCs w:val="24"/>
        </w:rPr>
      </w:pPr>
    </w:p>
    <w:p w:rsidR="00177C5C" w:rsidRPr="00181AE7" w:rsidRDefault="00177C5C" w:rsidP="009C3A36">
      <w:pPr>
        <w:rPr>
          <w:b/>
          <w:sz w:val="24"/>
          <w:szCs w:val="24"/>
        </w:rPr>
      </w:pPr>
    </w:p>
    <w:p w:rsidR="00A829E0" w:rsidRDefault="00A829E0" w:rsidP="009C3A36"/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5F037E" w:rsidTr="00177C5C">
        <w:trPr>
          <w:trHeight w:val="600"/>
        </w:trPr>
        <w:tc>
          <w:tcPr>
            <w:tcW w:w="2263" w:type="dxa"/>
          </w:tcPr>
          <w:p w:rsidR="005F037E" w:rsidRPr="00177C5C" w:rsidRDefault="005F037E" w:rsidP="007B4D49">
            <w:pPr>
              <w:jc w:val="center"/>
              <w:rPr>
                <w:sz w:val="24"/>
                <w:szCs w:val="24"/>
              </w:rPr>
            </w:pPr>
            <w:r w:rsidRPr="00177C5C">
              <w:rPr>
                <w:rFonts w:hint="eastAsia"/>
                <w:sz w:val="24"/>
                <w:szCs w:val="24"/>
              </w:rPr>
              <w:t>項</w:t>
            </w:r>
            <w:r w:rsidR="007B4D49" w:rsidRPr="00177C5C">
              <w:rPr>
                <w:rFonts w:hint="eastAsia"/>
                <w:sz w:val="24"/>
                <w:szCs w:val="24"/>
              </w:rPr>
              <w:t xml:space="preserve">　　</w:t>
            </w:r>
            <w:r w:rsidRPr="00177C5C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6804" w:type="dxa"/>
          </w:tcPr>
          <w:p w:rsidR="005F037E" w:rsidRPr="00177C5C" w:rsidRDefault="007B4D49" w:rsidP="007B4D49">
            <w:pPr>
              <w:jc w:val="center"/>
              <w:rPr>
                <w:sz w:val="24"/>
                <w:szCs w:val="24"/>
              </w:rPr>
            </w:pPr>
            <w:r w:rsidRPr="00177C5C">
              <w:rPr>
                <w:rFonts w:hint="eastAsia"/>
                <w:sz w:val="24"/>
                <w:szCs w:val="24"/>
              </w:rPr>
              <w:t>内　　　　容</w:t>
            </w:r>
          </w:p>
        </w:tc>
      </w:tr>
      <w:tr w:rsidR="005F037E" w:rsidTr="00561D0C">
        <w:tc>
          <w:tcPr>
            <w:tcW w:w="2263" w:type="dxa"/>
          </w:tcPr>
          <w:p w:rsidR="005F037E" w:rsidRPr="00177C5C" w:rsidRDefault="00736439" w:rsidP="009C3A36">
            <w:pPr>
              <w:rPr>
                <w:sz w:val="24"/>
                <w:szCs w:val="24"/>
              </w:rPr>
            </w:pPr>
            <w:r w:rsidRPr="00177C5C">
              <w:rPr>
                <w:rFonts w:hint="eastAsia"/>
                <w:sz w:val="24"/>
                <w:szCs w:val="24"/>
              </w:rPr>
              <w:t>対象</w:t>
            </w:r>
          </w:p>
        </w:tc>
        <w:tc>
          <w:tcPr>
            <w:tcW w:w="6804" w:type="dxa"/>
          </w:tcPr>
          <w:p w:rsidR="00736439" w:rsidRPr="00177C5C" w:rsidRDefault="00736439" w:rsidP="00736439">
            <w:pPr>
              <w:rPr>
                <w:sz w:val="24"/>
                <w:szCs w:val="24"/>
              </w:rPr>
            </w:pPr>
            <w:r w:rsidRPr="00177C5C">
              <w:rPr>
                <w:rFonts w:hint="eastAsia"/>
                <w:sz w:val="24"/>
                <w:szCs w:val="24"/>
              </w:rPr>
              <w:t>厚木市ファミリ－・サポ－ト</w:t>
            </w:r>
          </w:p>
          <w:p w:rsidR="00736439" w:rsidRPr="00177C5C" w:rsidRDefault="00736439" w:rsidP="00736439">
            <w:pPr>
              <w:rPr>
                <w:sz w:val="24"/>
                <w:szCs w:val="24"/>
              </w:rPr>
            </w:pPr>
            <w:r w:rsidRPr="00177C5C">
              <w:rPr>
                <w:rFonts w:hint="eastAsia"/>
                <w:sz w:val="24"/>
                <w:szCs w:val="24"/>
              </w:rPr>
              <w:t>提供会員</w:t>
            </w:r>
            <w:r w:rsidRPr="00177C5C">
              <w:rPr>
                <w:rFonts w:hint="eastAsia"/>
                <w:sz w:val="24"/>
                <w:szCs w:val="24"/>
              </w:rPr>
              <w:t>(</w:t>
            </w:r>
            <w:r w:rsidRPr="00177C5C">
              <w:rPr>
                <w:rFonts w:hint="eastAsia"/>
                <w:sz w:val="24"/>
                <w:szCs w:val="24"/>
              </w:rPr>
              <w:t>サポ－タ－</w:t>
            </w:r>
            <w:r w:rsidRPr="00177C5C">
              <w:rPr>
                <w:rFonts w:hint="eastAsia"/>
                <w:sz w:val="24"/>
                <w:szCs w:val="24"/>
              </w:rPr>
              <w:t>)</w:t>
            </w:r>
            <w:r w:rsidRPr="00177C5C">
              <w:rPr>
                <w:rFonts w:hint="eastAsia"/>
                <w:sz w:val="24"/>
                <w:szCs w:val="24"/>
              </w:rPr>
              <w:t xml:space="preserve">　</w:t>
            </w:r>
            <w:r w:rsidRPr="00177C5C">
              <w:rPr>
                <w:rFonts w:hint="eastAsia"/>
                <w:sz w:val="24"/>
                <w:szCs w:val="24"/>
              </w:rPr>
              <w:t>94</w:t>
            </w:r>
            <w:r w:rsidRPr="00177C5C">
              <w:rPr>
                <w:rFonts w:hint="eastAsia"/>
                <w:sz w:val="24"/>
                <w:szCs w:val="24"/>
              </w:rPr>
              <w:t>人</w:t>
            </w:r>
          </w:p>
          <w:p w:rsidR="005F037E" w:rsidRPr="00177C5C" w:rsidRDefault="00736439" w:rsidP="00736439">
            <w:pPr>
              <w:rPr>
                <w:sz w:val="24"/>
                <w:szCs w:val="24"/>
              </w:rPr>
            </w:pPr>
            <w:r w:rsidRPr="00177C5C">
              <w:rPr>
                <w:rFonts w:hint="eastAsia"/>
                <w:sz w:val="24"/>
                <w:szCs w:val="24"/>
              </w:rPr>
              <w:t>依頼会員</w:t>
            </w:r>
            <w:r w:rsidRPr="00177C5C">
              <w:rPr>
                <w:rFonts w:hint="eastAsia"/>
                <w:sz w:val="24"/>
                <w:szCs w:val="24"/>
              </w:rPr>
              <w:t>(</w:t>
            </w:r>
            <w:r w:rsidRPr="00177C5C">
              <w:rPr>
                <w:rFonts w:hint="eastAsia"/>
                <w:sz w:val="24"/>
                <w:szCs w:val="24"/>
              </w:rPr>
              <w:t>利用者</w:t>
            </w:r>
            <w:r w:rsidRPr="00177C5C">
              <w:rPr>
                <w:rFonts w:hint="eastAsia"/>
                <w:sz w:val="24"/>
                <w:szCs w:val="24"/>
              </w:rPr>
              <w:t>)</w:t>
            </w:r>
            <w:r w:rsidRPr="00177C5C">
              <w:rPr>
                <w:rFonts w:hint="eastAsia"/>
                <w:sz w:val="24"/>
                <w:szCs w:val="24"/>
              </w:rPr>
              <w:t xml:space="preserve">　　</w:t>
            </w:r>
            <w:r w:rsidRPr="00177C5C">
              <w:rPr>
                <w:rFonts w:hint="eastAsia"/>
                <w:sz w:val="24"/>
                <w:szCs w:val="24"/>
              </w:rPr>
              <w:t xml:space="preserve"> 206</w:t>
            </w:r>
            <w:r w:rsidRPr="00177C5C">
              <w:rPr>
                <w:rFonts w:hint="eastAsia"/>
                <w:sz w:val="24"/>
                <w:szCs w:val="24"/>
              </w:rPr>
              <w:t>人</w:t>
            </w:r>
          </w:p>
          <w:p w:rsidR="00A50543" w:rsidRPr="00177C5C" w:rsidRDefault="00A50543" w:rsidP="00736439">
            <w:pPr>
              <w:rPr>
                <w:sz w:val="24"/>
                <w:szCs w:val="24"/>
              </w:rPr>
            </w:pPr>
            <w:r w:rsidRPr="00177C5C">
              <w:rPr>
                <w:rFonts w:hint="eastAsia"/>
                <w:sz w:val="24"/>
                <w:szCs w:val="24"/>
              </w:rPr>
              <w:t>合計</w:t>
            </w:r>
            <w:r w:rsidRPr="00177C5C">
              <w:rPr>
                <w:rFonts w:hint="eastAsia"/>
                <w:sz w:val="24"/>
                <w:szCs w:val="24"/>
              </w:rPr>
              <w:t>300</w:t>
            </w:r>
            <w:r w:rsidRPr="00177C5C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5F037E" w:rsidTr="00561D0C">
        <w:tc>
          <w:tcPr>
            <w:tcW w:w="2263" w:type="dxa"/>
          </w:tcPr>
          <w:p w:rsidR="005F037E" w:rsidRPr="00177C5C" w:rsidRDefault="00736439" w:rsidP="009C3A36">
            <w:pPr>
              <w:rPr>
                <w:sz w:val="24"/>
                <w:szCs w:val="24"/>
              </w:rPr>
            </w:pPr>
            <w:r w:rsidRPr="00177C5C">
              <w:rPr>
                <w:rFonts w:hint="eastAsia"/>
                <w:sz w:val="24"/>
                <w:szCs w:val="24"/>
              </w:rPr>
              <w:t>調査方法</w:t>
            </w:r>
          </w:p>
        </w:tc>
        <w:tc>
          <w:tcPr>
            <w:tcW w:w="6804" w:type="dxa"/>
          </w:tcPr>
          <w:p w:rsidR="00A50543" w:rsidRPr="00177C5C" w:rsidRDefault="00A50543" w:rsidP="00A50543">
            <w:pPr>
              <w:rPr>
                <w:sz w:val="24"/>
                <w:szCs w:val="24"/>
              </w:rPr>
            </w:pPr>
            <w:r w:rsidRPr="00177C5C">
              <w:rPr>
                <w:rFonts w:hint="eastAsia"/>
                <w:sz w:val="24"/>
                <w:szCs w:val="24"/>
              </w:rPr>
              <w:t>(</w:t>
            </w:r>
            <w:r w:rsidRPr="00177C5C">
              <w:rPr>
                <w:rFonts w:hint="eastAsia"/>
                <w:sz w:val="24"/>
                <w:szCs w:val="24"/>
              </w:rPr>
              <w:t>配布方法</w:t>
            </w:r>
            <w:r w:rsidRPr="00177C5C">
              <w:rPr>
                <w:rFonts w:hint="eastAsia"/>
                <w:sz w:val="24"/>
                <w:szCs w:val="24"/>
              </w:rPr>
              <w:t>)</w:t>
            </w:r>
            <w:r w:rsidR="00736439" w:rsidRPr="00177C5C">
              <w:rPr>
                <w:rFonts w:hint="eastAsia"/>
                <w:sz w:val="24"/>
                <w:szCs w:val="24"/>
              </w:rPr>
              <w:t>手渡し</w:t>
            </w:r>
            <w:r w:rsidRPr="00177C5C">
              <w:rPr>
                <w:rFonts w:hint="eastAsia"/>
                <w:sz w:val="24"/>
                <w:szCs w:val="24"/>
              </w:rPr>
              <w:t>・郵送</w:t>
            </w:r>
          </w:p>
          <w:p w:rsidR="005F037E" w:rsidRPr="00177C5C" w:rsidRDefault="00A50543" w:rsidP="00A50543">
            <w:pPr>
              <w:rPr>
                <w:sz w:val="24"/>
                <w:szCs w:val="24"/>
              </w:rPr>
            </w:pPr>
            <w:r w:rsidRPr="00177C5C">
              <w:rPr>
                <w:rFonts w:hint="eastAsia"/>
                <w:sz w:val="24"/>
                <w:szCs w:val="24"/>
              </w:rPr>
              <w:t>(</w:t>
            </w:r>
            <w:r w:rsidRPr="00177C5C">
              <w:rPr>
                <w:rFonts w:hint="eastAsia"/>
                <w:sz w:val="24"/>
                <w:szCs w:val="24"/>
              </w:rPr>
              <w:t>回答方法</w:t>
            </w:r>
            <w:r w:rsidRPr="00177C5C">
              <w:rPr>
                <w:rFonts w:hint="eastAsia"/>
                <w:sz w:val="24"/>
                <w:szCs w:val="24"/>
              </w:rPr>
              <w:t>)</w:t>
            </w:r>
            <w:r w:rsidRPr="00177C5C">
              <w:rPr>
                <w:rFonts w:hint="eastAsia"/>
                <w:sz w:val="24"/>
                <w:szCs w:val="24"/>
              </w:rPr>
              <w:t>電子・郵送・持参</w:t>
            </w:r>
          </w:p>
        </w:tc>
      </w:tr>
      <w:tr w:rsidR="005F037E" w:rsidTr="00561D0C">
        <w:tc>
          <w:tcPr>
            <w:tcW w:w="2263" w:type="dxa"/>
          </w:tcPr>
          <w:p w:rsidR="005F037E" w:rsidRPr="00177C5C" w:rsidRDefault="00736439" w:rsidP="009C3A36">
            <w:pPr>
              <w:rPr>
                <w:sz w:val="24"/>
                <w:szCs w:val="24"/>
              </w:rPr>
            </w:pPr>
            <w:r w:rsidRPr="00177C5C">
              <w:rPr>
                <w:rFonts w:hint="eastAsia"/>
                <w:sz w:val="24"/>
                <w:szCs w:val="24"/>
              </w:rPr>
              <w:t>調査期間</w:t>
            </w:r>
          </w:p>
        </w:tc>
        <w:tc>
          <w:tcPr>
            <w:tcW w:w="6804" w:type="dxa"/>
          </w:tcPr>
          <w:p w:rsidR="005F037E" w:rsidRPr="00177C5C" w:rsidRDefault="00736439" w:rsidP="00A50543">
            <w:pPr>
              <w:rPr>
                <w:sz w:val="24"/>
                <w:szCs w:val="24"/>
              </w:rPr>
            </w:pPr>
            <w:r w:rsidRPr="00177C5C">
              <w:rPr>
                <w:rFonts w:hint="eastAsia"/>
                <w:sz w:val="24"/>
                <w:szCs w:val="24"/>
              </w:rPr>
              <w:t>令和</w:t>
            </w:r>
            <w:r w:rsidRPr="00177C5C">
              <w:rPr>
                <w:rFonts w:hint="eastAsia"/>
                <w:sz w:val="24"/>
                <w:szCs w:val="24"/>
              </w:rPr>
              <w:t>3</w:t>
            </w:r>
            <w:r w:rsidRPr="00177C5C">
              <w:rPr>
                <w:rFonts w:hint="eastAsia"/>
                <w:sz w:val="24"/>
                <w:szCs w:val="24"/>
              </w:rPr>
              <w:t>年</w:t>
            </w:r>
            <w:r w:rsidRPr="00177C5C">
              <w:rPr>
                <w:rFonts w:hint="eastAsia"/>
                <w:sz w:val="24"/>
                <w:szCs w:val="24"/>
              </w:rPr>
              <w:t>10</w:t>
            </w:r>
            <w:r w:rsidRPr="00177C5C">
              <w:rPr>
                <w:rFonts w:hint="eastAsia"/>
                <w:sz w:val="24"/>
                <w:szCs w:val="24"/>
              </w:rPr>
              <w:t>月</w:t>
            </w:r>
            <w:r w:rsidRPr="00177C5C">
              <w:rPr>
                <w:rFonts w:hint="eastAsia"/>
                <w:sz w:val="24"/>
                <w:szCs w:val="24"/>
              </w:rPr>
              <w:t>18</w:t>
            </w:r>
            <w:r w:rsidRPr="00177C5C">
              <w:rPr>
                <w:rFonts w:hint="eastAsia"/>
                <w:sz w:val="24"/>
                <w:szCs w:val="24"/>
              </w:rPr>
              <w:t>日</w:t>
            </w:r>
            <w:r w:rsidRPr="00177C5C">
              <w:rPr>
                <w:rFonts w:hint="eastAsia"/>
                <w:sz w:val="24"/>
                <w:szCs w:val="24"/>
              </w:rPr>
              <w:t>(</w:t>
            </w:r>
            <w:r w:rsidRPr="00177C5C">
              <w:rPr>
                <w:rFonts w:hint="eastAsia"/>
                <w:sz w:val="24"/>
                <w:szCs w:val="24"/>
              </w:rPr>
              <w:t>月</w:t>
            </w:r>
            <w:r w:rsidRPr="00177C5C">
              <w:rPr>
                <w:rFonts w:hint="eastAsia"/>
                <w:sz w:val="24"/>
                <w:szCs w:val="24"/>
              </w:rPr>
              <w:t>)</w:t>
            </w:r>
            <w:r w:rsidRPr="00177C5C">
              <w:rPr>
                <w:rFonts w:hint="eastAsia"/>
                <w:sz w:val="24"/>
                <w:szCs w:val="24"/>
              </w:rPr>
              <w:t>から</w:t>
            </w:r>
            <w:r w:rsidR="00A50543" w:rsidRPr="00177C5C">
              <w:rPr>
                <w:rFonts w:hint="eastAsia"/>
                <w:sz w:val="24"/>
                <w:szCs w:val="24"/>
              </w:rPr>
              <w:t>令和</w:t>
            </w:r>
            <w:r w:rsidR="00A50543" w:rsidRPr="00177C5C">
              <w:rPr>
                <w:rFonts w:hint="eastAsia"/>
                <w:sz w:val="24"/>
                <w:szCs w:val="24"/>
              </w:rPr>
              <w:t>3</w:t>
            </w:r>
            <w:r w:rsidR="00A50543" w:rsidRPr="00177C5C">
              <w:rPr>
                <w:rFonts w:hint="eastAsia"/>
                <w:sz w:val="24"/>
                <w:szCs w:val="24"/>
              </w:rPr>
              <w:t>年</w:t>
            </w:r>
            <w:r w:rsidR="00A50543" w:rsidRPr="00177C5C">
              <w:rPr>
                <w:rFonts w:hint="eastAsia"/>
                <w:sz w:val="24"/>
                <w:szCs w:val="24"/>
              </w:rPr>
              <w:t>11</w:t>
            </w:r>
            <w:r w:rsidR="00A50543" w:rsidRPr="00177C5C">
              <w:rPr>
                <w:rFonts w:hint="eastAsia"/>
                <w:sz w:val="24"/>
                <w:szCs w:val="24"/>
              </w:rPr>
              <w:t>月</w:t>
            </w:r>
            <w:r w:rsidR="00A50543" w:rsidRPr="00177C5C">
              <w:rPr>
                <w:rFonts w:hint="eastAsia"/>
                <w:sz w:val="24"/>
                <w:szCs w:val="24"/>
              </w:rPr>
              <w:t>15</w:t>
            </w:r>
            <w:r w:rsidR="00A50543" w:rsidRPr="00177C5C">
              <w:rPr>
                <w:rFonts w:hint="eastAsia"/>
                <w:sz w:val="24"/>
                <w:szCs w:val="24"/>
              </w:rPr>
              <w:t>日</w:t>
            </w:r>
            <w:r w:rsidR="00A50543" w:rsidRPr="00177C5C">
              <w:rPr>
                <w:rFonts w:hint="eastAsia"/>
                <w:sz w:val="24"/>
                <w:szCs w:val="24"/>
              </w:rPr>
              <w:t>(</w:t>
            </w:r>
            <w:r w:rsidR="00A50543" w:rsidRPr="00177C5C">
              <w:rPr>
                <w:rFonts w:hint="eastAsia"/>
                <w:sz w:val="24"/>
                <w:szCs w:val="24"/>
              </w:rPr>
              <w:t>月</w:t>
            </w:r>
            <w:r w:rsidR="00A50543" w:rsidRPr="00177C5C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736439" w:rsidTr="00561D0C">
        <w:tc>
          <w:tcPr>
            <w:tcW w:w="2263" w:type="dxa"/>
          </w:tcPr>
          <w:p w:rsidR="00736439" w:rsidRPr="00177C5C" w:rsidRDefault="00A50543" w:rsidP="00373376">
            <w:pPr>
              <w:rPr>
                <w:sz w:val="24"/>
                <w:szCs w:val="24"/>
              </w:rPr>
            </w:pPr>
            <w:r w:rsidRPr="00177C5C">
              <w:rPr>
                <w:rFonts w:hint="eastAsia"/>
                <w:sz w:val="24"/>
                <w:szCs w:val="24"/>
              </w:rPr>
              <w:t>回収数</w:t>
            </w:r>
          </w:p>
        </w:tc>
        <w:tc>
          <w:tcPr>
            <w:tcW w:w="6804" w:type="dxa"/>
          </w:tcPr>
          <w:p w:rsidR="00A50543" w:rsidRPr="00177C5C" w:rsidRDefault="00A50543" w:rsidP="00A50543">
            <w:pPr>
              <w:rPr>
                <w:sz w:val="24"/>
                <w:szCs w:val="24"/>
              </w:rPr>
            </w:pPr>
            <w:r w:rsidRPr="00177C5C">
              <w:rPr>
                <w:rFonts w:hint="eastAsia"/>
                <w:sz w:val="24"/>
                <w:szCs w:val="24"/>
              </w:rPr>
              <w:t>提供会員</w:t>
            </w:r>
            <w:r w:rsidRPr="00177C5C">
              <w:rPr>
                <w:rFonts w:hint="eastAsia"/>
                <w:sz w:val="24"/>
                <w:szCs w:val="24"/>
              </w:rPr>
              <w:t>(</w:t>
            </w:r>
            <w:r w:rsidRPr="00177C5C">
              <w:rPr>
                <w:rFonts w:hint="eastAsia"/>
                <w:sz w:val="24"/>
                <w:szCs w:val="24"/>
              </w:rPr>
              <w:t>サポ－タ－</w:t>
            </w:r>
            <w:r w:rsidRPr="00177C5C">
              <w:rPr>
                <w:rFonts w:hint="eastAsia"/>
                <w:sz w:val="24"/>
                <w:szCs w:val="24"/>
              </w:rPr>
              <w:t>)</w:t>
            </w:r>
            <w:r w:rsidR="00561D0C" w:rsidRPr="00177C5C">
              <w:rPr>
                <w:rFonts w:hint="eastAsia"/>
                <w:sz w:val="24"/>
                <w:szCs w:val="24"/>
              </w:rPr>
              <w:t xml:space="preserve">　</w:t>
            </w:r>
            <w:r w:rsidR="00CC7DE5" w:rsidRPr="00177C5C">
              <w:rPr>
                <w:rFonts w:hint="eastAsia"/>
                <w:sz w:val="24"/>
                <w:szCs w:val="24"/>
              </w:rPr>
              <w:t xml:space="preserve">　　</w:t>
            </w:r>
            <w:r w:rsidRPr="00177C5C">
              <w:rPr>
                <w:rFonts w:hint="eastAsia"/>
                <w:sz w:val="24"/>
                <w:szCs w:val="24"/>
              </w:rPr>
              <w:t>33</w:t>
            </w:r>
            <w:r w:rsidRPr="00177C5C">
              <w:rPr>
                <w:rFonts w:hint="eastAsia"/>
                <w:sz w:val="24"/>
                <w:szCs w:val="24"/>
              </w:rPr>
              <w:t>票</w:t>
            </w:r>
          </w:p>
          <w:p w:rsidR="00A50543" w:rsidRPr="00177C5C" w:rsidRDefault="00A50543" w:rsidP="00A50543">
            <w:pPr>
              <w:rPr>
                <w:sz w:val="24"/>
                <w:szCs w:val="24"/>
              </w:rPr>
            </w:pPr>
            <w:r w:rsidRPr="00177C5C">
              <w:rPr>
                <w:rFonts w:hint="eastAsia"/>
                <w:sz w:val="24"/>
                <w:szCs w:val="24"/>
              </w:rPr>
              <w:t>依頼会員</w:t>
            </w:r>
            <w:r w:rsidRPr="00177C5C">
              <w:rPr>
                <w:rFonts w:hint="eastAsia"/>
                <w:sz w:val="24"/>
                <w:szCs w:val="24"/>
              </w:rPr>
              <w:t>(</w:t>
            </w:r>
            <w:r w:rsidRPr="00177C5C">
              <w:rPr>
                <w:rFonts w:hint="eastAsia"/>
                <w:sz w:val="24"/>
                <w:szCs w:val="24"/>
              </w:rPr>
              <w:t>利用者</w:t>
            </w:r>
            <w:r w:rsidRPr="00177C5C">
              <w:rPr>
                <w:rFonts w:hint="eastAsia"/>
                <w:sz w:val="24"/>
                <w:szCs w:val="24"/>
              </w:rPr>
              <w:t>)</w:t>
            </w:r>
            <w:r w:rsidRPr="00177C5C">
              <w:rPr>
                <w:rFonts w:hint="eastAsia"/>
                <w:sz w:val="24"/>
                <w:szCs w:val="24"/>
              </w:rPr>
              <w:t xml:space="preserve">　　</w:t>
            </w:r>
            <w:r w:rsidR="00561D0C" w:rsidRPr="00177C5C">
              <w:rPr>
                <w:rFonts w:hint="eastAsia"/>
                <w:sz w:val="24"/>
                <w:szCs w:val="24"/>
              </w:rPr>
              <w:t xml:space="preserve">　</w:t>
            </w:r>
            <w:r w:rsidR="00CC7DE5" w:rsidRPr="00177C5C">
              <w:rPr>
                <w:rFonts w:hint="eastAsia"/>
                <w:sz w:val="24"/>
                <w:szCs w:val="24"/>
              </w:rPr>
              <w:t xml:space="preserve">　</w:t>
            </w:r>
            <w:r w:rsidR="00373376" w:rsidRPr="00177C5C">
              <w:rPr>
                <w:rFonts w:hint="eastAsia"/>
                <w:sz w:val="24"/>
                <w:szCs w:val="24"/>
              </w:rPr>
              <w:t xml:space="preserve"> </w:t>
            </w:r>
            <w:r w:rsidR="00CC7DE5" w:rsidRPr="00177C5C">
              <w:rPr>
                <w:rFonts w:hint="eastAsia"/>
                <w:sz w:val="24"/>
                <w:szCs w:val="24"/>
              </w:rPr>
              <w:t xml:space="preserve"> </w:t>
            </w:r>
            <w:r w:rsidRPr="00177C5C">
              <w:rPr>
                <w:rFonts w:hint="eastAsia"/>
                <w:sz w:val="24"/>
                <w:szCs w:val="24"/>
              </w:rPr>
              <w:t>54</w:t>
            </w:r>
            <w:r w:rsidRPr="00177C5C">
              <w:rPr>
                <w:rFonts w:hint="eastAsia"/>
                <w:sz w:val="24"/>
                <w:szCs w:val="24"/>
              </w:rPr>
              <w:t>票</w:t>
            </w:r>
          </w:p>
          <w:p w:rsidR="00736439" w:rsidRPr="00177C5C" w:rsidRDefault="00561D0C" w:rsidP="00373376">
            <w:pPr>
              <w:ind w:firstLineChars="1250" w:firstLine="3000"/>
              <w:rPr>
                <w:sz w:val="24"/>
                <w:szCs w:val="24"/>
              </w:rPr>
            </w:pPr>
            <w:r w:rsidRPr="00177C5C">
              <w:rPr>
                <w:sz w:val="24"/>
                <w:szCs w:val="24"/>
              </w:rPr>
              <w:t>8</w:t>
            </w:r>
            <w:r w:rsidR="00A50543" w:rsidRPr="00177C5C">
              <w:rPr>
                <w:rFonts w:hint="eastAsia"/>
                <w:sz w:val="24"/>
                <w:szCs w:val="24"/>
              </w:rPr>
              <w:t>7</w:t>
            </w:r>
            <w:r w:rsidR="00A50543" w:rsidRPr="00177C5C">
              <w:rPr>
                <w:rFonts w:hint="eastAsia"/>
                <w:sz w:val="24"/>
                <w:szCs w:val="24"/>
              </w:rPr>
              <w:t>票</w:t>
            </w:r>
          </w:p>
        </w:tc>
      </w:tr>
    </w:tbl>
    <w:p w:rsidR="002A1323" w:rsidRDefault="002A1323" w:rsidP="003A3365">
      <w:pPr>
        <w:rPr>
          <w:b/>
          <w:sz w:val="28"/>
          <w:szCs w:val="28"/>
        </w:rPr>
      </w:pPr>
    </w:p>
    <w:p w:rsidR="00177C5C" w:rsidRDefault="00177C5C" w:rsidP="003A3365">
      <w:pPr>
        <w:rPr>
          <w:b/>
          <w:sz w:val="28"/>
          <w:szCs w:val="28"/>
        </w:rPr>
      </w:pPr>
    </w:p>
    <w:p w:rsidR="00177C5C" w:rsidRDefault="00177C5C" w:rsidP="003A3365">
      <w:pPr>
        <w:rPr>
          <w:b/>
          <w:sz w:val="28"/>
          <w:szCs w:val="28"/>
        </w:rPr>
      </w:pPr>
    </w:p>
    <w:p w:rsidR="00E65661" w:rsidRDefault="003A3365" w:rsidP="003A336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問１　</w:t>
      </w:r>
      <w:r w:rsidR="00711EFE" w:rsidRPr="003A3365">
        <w:rPr>
          <w:rFonts w:hint="eastAsia"/>
          <w:b/>
          <w:sz w:val="28"/>
          <w:szCs w:val="28"/>
        </w:rPr>
        <w:t>あなたの年齢は</w:t>
      </w:r>
      <w:r w:rsidR="00E65661" w:rsidRPr="003A3365">
        <w:rPr>
          <w:rFonts w:hint="eastAsia"/>
          <w:b/>
          <w:sz w:val="28"/>
          <w:szCs w:val="28"/>
        </w:rPr>
        <w:t>おいくつですか？</w:t>
      </w:r>
    </w:p>
    <w:tbl>
      <w:tblPr>
        <w:tblW w:w="680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1417"/>
      </w:tblGrid>
      <w:tr w:rsidR="00A679C7" w:rsidRPr="00A679C7" w:rsidTr="00A679C7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10代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17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依頼会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17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提供会員</w:t>
            </w:r>
          </w:p>
        </w:tc>
      </w:tr>
      <w:tr w:rsidR="00A679C7" w:rsidRPr="00A679C7" w:rsidTr="00A679C7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20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67434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6743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</w:t>
            </w:r>
          </w:p>
        </w:tc>
      </w:tr>
      <w:tr w:rsidR="00A679C7" w:rsidRPr="00A679C7" w:rsidTr="00A679C7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bookmarkStart w:id="0" w:name="_GoBack" w:colFirst="3" w:colLast="3"/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30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67434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67434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</w:t>
            </w:r>
          </w:p>
        </w:tc>
      </w:tr>
      <w:bookmarkEnd w:id="0"/>
      <w:tr w:rsidR="00A679C7" w:rsidRPr="00A679C7" w:rsidTr="00A679C7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40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</w:t>
            </w:r>
          </w:p>
        </w:tc>
      </w:tr>
      <w:tr w:rsidR="00A679C7" w:rsidRPr="00A679C7" w:rsidTr="00A679C7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50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9</w:t>
            </w:r>
          </w:p>
        </w:tc>
      </w:tr>
      <w:tr w:rsidR="00A679C7" w:rsidRPr="00A679C7" w:rsidTr="00A679C7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60代以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9</w:t>
            </w:r>
          </w:p>
        </w:tc>
      </w:tr>
      <w:tr w:rsidR="00A679C7" w:rsidRPr="00A679C7" w:rsidTr="00A679C7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未記入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</w:tr>
      <w:tr w:rsidR="00A679C7" w:rsidRPr="00A679C7" w:rsidTr="00A679C7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合</w:t>
            </w:r>
            <w:r w:rsidR="00FC27A7"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3</w:t>
            </w:r>
          </w:p>
        </w:tc>
      </w:tr>
    </w:tbl>
    <w:p w:rsidR="00A679C7" w:rsidRDefault="00A679C7" w:rsidP="003A3365">
      <w:pPr>
        <w:rPr>
          <w:b/>
          <w:sz w:val="28"/>
          <w:szCs w:val="28"/>
        </w:rPr>
      </w:pPr>
    </w:p>
    <w:p w:rsidR="00177C5C" w:rsidRDefault="00177C5C" w:rsidP="003A3365">
      <w:pPr>
        <w:rPr>
          <w:b/>
          <w:sz w:val="28"/>
          <w:szCs w:val="28"/>
        </w:rPr>
      </w:pPr>
    </w:p>
    <w:p w:rsidR="00177C5C" w:rsidRDefault="00177C5C" w:rsidP="003A3365">
      <w:pPr>
        <w:rPr>
          <w:b/>
          <w:sz w:val="28"/>
          <w:szCs w:val="28"/>
        </w:rPr>
      </w:pPr>
    </w:p>
    <w:p w:rsidR="00177C5C" w:rsidRDefault="00177C5C" w:rsidP="003A3365">
      <w:pPr>
        <w:rPr>
          <w:b/>
          <w:sz w:val="28"/>
          <w:szCs w:val="28"/>
        </w:rPr>
      </w:pPr>
    </w:p>
    <w:p w:rsidR="00177C5C" w:rsidRDefault="00177C5C" w:rsidP="003A3365">
      <w:pPr>
        <w:rPr>
          <w:b/>
          <w:sz w:val="28"/>
          <w:szCs w:val="28"/>
        </w:rPr>
      </w:pPr>
    </w:p>
    <w:p w:rsidR="00177C5C" w:rsidRDefault="00177C5C" w:rsidP="003A3365">
      <w:pPr>
        <w:rPr>
          <w:b/>
          <w:sz w:val="28"/>
          <w:szCs w:val="28"/>
        </w:rPr>
      </w:pPr>
    </w:p>
    <w:p w:rsidR="00177C5C" w:rsidRDefault="00177C5C" w:rsidP="003A3365">
      <w:pPr>
        <w:rPr>
          <w:b/>
          <w:sz w:val="28"/>
          <w:szCs w:val="28"/>
        </w:rPr>
      </w:pPr>
    </w:p>
    <w:p w:rsidR="00390645" w:rsidRDefault="003A3365" w:rsidP="009C3A3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問２　</w:t>
      </w:r>
      <w:r w:rsidR="00655189">
        <w:rPr>
          <w:rFonts w:hint="eastAsia"/>
          <w:b/>
          <w:sz w:val="28"/>
          <w:szCs w:val="28"/>
        </w:rPr>
        <w:t>どの様な時に利用（援助）</w:t>
      </w:r>
      <w:r w:rsidR="00E37FD5">
        <w:rPr>
          <w:rFonts w:hint="eastAsia"/>
          <w:b/>
          <w:sz w:val="28"/>
          <w:szCs w:val="28"/>
        </w:rPr>
        <w:t>していますか？</w:t>
      </w:r>
      <w:r w:rsidR="00A679C7">
        <w:rPr>
          <w:rFonts w:hint="eastAsia"/>
          <w:b/>
          <w:sz w:val="28"/>
          <w:szCs w:val="28"/>
        </w:rPr>
        <w:t>（複数回答可）</w:t>
      </w:r>
    </w:p>
    <w:tbl>
      <w:tblPr>
        <w:tblW w:w="87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98"/>
        <w:gridCol w:w="1134"/>
        <w:gridCol w:w="1276"/>
        <w:gridCol w:w="1276"/>
      </w:tblGrid>
      <w:tr w:rsidR="00A679C7" w:rsidRPr="00A679C7" w:rsidTr="00793418">
        <w:trPr>
          <w:trHeight w:val="2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A679C7" w:rsidRDefault="00A679C7" w:rsidP="00A679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679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A679C7" w:rsidRDefault="00A679C7" w:rsidP="00A679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79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A679C7" w:rsidRDefault="00A679C7" w:rsidP="0017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79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依頼会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A679C7" w:rsidRDefault="00A679C7" w:rsidP="0017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79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提供会員</w:t>
            </w:r>
          </w:p>
        </w:tc>
      </w:tr>
      <w:tr w:rsidR="00A679C7" w:rsidRPr="00A679C7" w:rsidTr="00793418">
        <w:trPr>
          <w:trHeight w:val="39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A679C7" w:rsidRDefault="00A679C7" w:rsidP="00A679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79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保育園・幼稚園などの送迎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0</w:t>
            </w:r>
          </w:p>
        </w:tc>
      </w:tr>
      <w:tr w:rsidR="00A679C7" w:rsidRPr="00A679C7" w:rsidTr="00793418">
        <w:trPr>
          <w:trHeight w:val="45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9C7" w:rsidRPr="00A679C7" w:rsidRDefault="00A679C7" w:rsidP="00A679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79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育園・幼稚園の開始前や終了後の子どもの預か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5</w:t>
            </w:r>
          </w:p>
        </w:tc>
      </w:tr>
      <w:tr w:rsidR="00A679C7" w:rsidRPr="00A679C7" w:rsidTr="00793418">
        <w:trPr>
          <w:trHeight w:val="6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9C7" w:rsidRPr="00A679C7" w:rsidRDefault="00A679C7" w:rsidP="00A679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79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育園・幼稚園・小学校が休みの時や入園・入学する前の預か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1</w:t>
            </w:r>
          </w:p>
        </w:tc>
      </w:tr>
      <w:tr w:rsidR="00A679C7" w:rsidRPr="00A679C7" w:rsidTr="00793418">
        <w:trPr>
          <w:trHeight w:val="38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9C7" w:rsidRPr="00A679C7" w:rsidRDefault="00A679C7" w:rsidP="00A679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79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放課後児童クラブ終了後の子どもの預か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9</w:t>
            </w:r>
          </w:p>
        </w:tc>
      </w:tr>
      <w:tr w:rsidR="00A679C7" w:rsidRPr="00A679C7" w:rsidTr="00793418">
        <w:trPr>
          <w:trHeight w:val="7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9C7" w:rsidRPr="00A679C7" w:rsidRDefault="00A679C7" w:rsidP="00A679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79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護者の短時間や臨時的な仕事または仕事を探すための預か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9</w:t>
            </w:r>
          </w:p>
        </w:tc>
      </w:tr>
      <w:tr w:rsidR="00A679C7" w:rsidRPr="00A679C7" w:rsidTr="00793418">
        <w:trPr>
          <w:trHeight w:val="2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9C7" w:rsidRPr="00A679C7" w:rsidRDefault="00A679C7" w:rsidP="00A679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79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習い事への送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5</w:t>
            </w:r>
          </w:p>
        </w:tc>
      </w:tr>
      <w:tr w:rsidR="00A679C7" w:rsidRPr="00A679C7" w:rsidTr="00793418">
        <w:trPr>
          <w:trHeight w:val="2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9C7" w:rsidRPr="00A679C7" w:rsidRDefault="00A679C7" w:rsidP="00A679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679C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C7" w:rsidRPr="00177C5C" w:rsidRDefault="00A679C7" w:rsidP="00A679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</w:t>
            </w:r>
          </w:p>
        </w:tc>
      </w:tr>
      <w:tr w:rsidR="009F2CDE" w:rsidRPr="00A679C7" w:rsidTr="006C6F2B">
        <w:trPr>
          <w:trHeight w:val="2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DE" w:rsidRPr="00A679C7" w:rsidRDefault="009F2CDE" w:rsidP="009F2C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</w:t>
            </w:r>
            <w:r w:rsidR="00FC27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CDE" w:rsidRPr="00177C5C" w:rsidRDefault="009F2CDE" w:rsidP="009F2C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CDE" w:rsidRPr="00177C5C" w:rsidRDefault="009F2CDE" w:rsidP="009F2C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CDE" w:rsidRPr="00177C5C" w:rsidRDefault="009F2CDE" w:rsidP="009F2CD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2</w:t>
            </w:r>
          </w:p>
        </w:tc>
      </w:tr>
    </w:tbl>
    <w:p w:rsidR="00A679C7" w:rsidRDefault="00A679C7" w:rsidP="009C3A36">
      <w:pPr>
        <w:rPr>
          <w:b/>
          <w:sz w:val="28"/>
          <w:szCs w:val="28"/>
        </w:rPr>
      </w:pPr>
    </w:p>
    <w:p w:rsidR="002A1323" w:rsidRDefault="002A1323" w:rsidP="009C3A36">
      <w:pPr>
        <w:rPr>
          <w:b/>
          <w:sz w:val="28"/>
          <w:szCs w:val="28"/>
        </w:rPr>
      </w:pPr>
    </w:p>
    <w:p w:rsidR="00F0097F" w:rsidRDefault="003A3365" w:rsidP="00F0097F">
      <w:pPr>
        <w:spacing w:line="400" w:lineRule="exact"/>
        <w:rPr>
          <w:b/>
          <w:sz w:val="28"/>
          <w:szCs w:val="28"/>
        </w:rPr>
      </w:pPr>
      <w:r w:rsidRPr="003A3365">
        <w:rPr>
          <w:rFonts w:hint="eastAsia"/>
          <w:b/>
          <w:sz w:val="28"/>
          <w:szCs w:val="28"/>
        </w:rPr>
        <w:t>問</w:t>
      </w:r>
      <w:r>
        <w:rPr>
          <w:rFonts w:hint="eastAsia"/>
          <w:b/>
          <w:sz w:val="28"/>
          <w:szCs w:val="28"/>
        </w:rPr>
        <w:t>３</w:t>
      </w:r>
      <w:r w:rsidRPr="003A3365">
        <w:rPr>
          <w:rFonts w:hint="eastAsia"/>
          <w:b/>
          <w:sz w:val="28"/>
          <w:szCs w:val="28"/>
        </w:rPr>
        <w:t xml:space="preserve">　</w:t>
      </w:r>
      <w:r w:rsidR="00BB48EC" w:rsidRPr="0052071D">
        <w:rPr>
          <w:rFonts w:hint="eastAsia"/>
          <w:b/>
          <w:sz w:val="28"/>
          <w:szCs w:val="28"/>
        </w:rPr>
        <w:t>利用時間について</w:t>
      </w:r>
      <w:r w:rsidR="00472063" w:rsidRPr="0052071D">
        <w:rPr>
          <w:rFonts w:hint="eastAsia"/>
          <w:b/>
          <w:sz w:val="28"/>
          <w:szCs w:val="28"/>
        </w:rPr>
        <w:t>どの時間で利用（援助）されていますか？</w:t>
      </w:r>
    </w:p>
    <w:p w:rsidR="00390645" w:rsidRPr="00F0097F" w:rsidRDefault="00F0097F" w:rsidP="00F0097F">
      <w:pPr>
        <w:spacing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複数回答可）</w:t>
      </w:r>
    </w:p>
    <w:tbl>
      <w:tblPr>
        <w:tblW w:w="80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1276"/>
        <w:gridCol w:w="1417"/>
      </w:tblGrid>
      <w:tr w:rsidR="00793418" w:rsidRPr="00793418" w:rsidTr="00177C5C">
        <w:trPr>
          <w:trHeight w:val="2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418" w:rsidRPr="00793418" w:rsidRDefault="00793418" w:rsidP="007934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34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418" w:rsidRPr="00793418" w:rsidRDefault="00793418" w:rsidP="007934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34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418" w:rsidRPr="00177C5C" w:rsidRDefault="00793418" w:rsidP="0017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依頼会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418" w:rsidRPr="00177C5C" w:rsidRDefault="00793418" w:rsidP="0017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提供会員</w:t>
            </w:r>
          </w:p>
        </w:tc>
      </w:tr>
      <w:tr w:rsidR="00793418" w:rsidRPr="00793418" w:rsidTr="00177C5C">
        <w:trPr>
          <w:trHeight w:val="2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418" w:rsidRPr="00793418" w:rsidRDefault="00793418" w:rsidP="007934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34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平日午前７時から正午ま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418" w:rsidRPr="00177C5C" w:rsidRDefault="00793418" w:rsidP="007934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418" w:rsidRPr="00177C5C" w:rsidRDefault="00793418" w:rsidP="007934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418" w:rsidRPr="00177C5C" w:rsidRDefault="00793418" w:rsidP="007934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7</w:t>
            </w:r>
          </w:p>
        </w:tc>
      </w:tr>
      <w:tr w:rsidR="00793418" w:rsidRPr="00793418" w:rsidTr="00177C5C">
        <w:trPr>
          <w:trHeight w:val="2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418" w:rsidRPr="00793418" w:rsidRDefault="00793418" w:rsidP="007934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34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平日午後１時から午後８時ま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418" w:rsidRPr="00177C5C" w:rsidRDefault="00793418" w:rsidP="007934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418" w:rsidRPr="00177C5C" w:rsidRDefault="00793418" w:rsidP="007934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418" w:rsidRPr="00177C5C" w:rsidRDefault="00793418" w:rsidP="007934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6</w:t>
            </w:r>
          </w:p>
        </w:tc>
      </w:tr>
      <w:tr w:rsidR="00793418" w:rsidRPr="00793418" w:rsidTr="00177C5C">
        <w:trPr>
          <w:trHeight w:val="4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418" w:rsidRPr="00793418" w:rsidRDefault="00793418" w:rsidP="007934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34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土、日、祝日等の午前７時から正午ま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418" w:rsidRPr="00177C5C" w:rsidRDefault="00793418" w:rsidP="007934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418" w:rsidRPr="00177C5C" w:rsidRDefault="00793418" w:rsidP="007934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418" w:rsidRPr="00177C5C" w:rsidRDefault="00793418" w:rsidP="007934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</w:t>
            </w:r>
          </w:p>
        </w:tc>
      </w:tr>
      <w:tr w:rsidR="00793418" w:rsidRPr="00793418" w:rsidTr="00177C5C">
        <w:trPr>
          <w:trHeight w:val="40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418" w:rsidRPr="00793418" w:rsidRDefault="00793418" w:rsidP="007934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34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土、日、祝日等の午後１時から午後８時ま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418" w:rsidRPr="00177C5C" w:rsidRDefault="00793418" w:rsidP="007934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418" w:rsidRPr="00177C5C" w:rsidRDefault="00793418" w:rsidP="007934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418" w:rsidRPr="00177C5C" w:rsidRDefault="00793418" w:rsidP="007934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</w:t>
            </w:r>
          </w:p>
        </w:tc>
      </w:tr>
      <w:tr w:rsidR="00793418" w:rsidRPr="00793418" w:rsidTr="00177C5C">
        <w:trPr>
          <w:trHeight w:val="2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418" w:rsidRPr="00793418" w:rsidRDefault="00793418" w:rsidP="007934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34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上記の時間帯以外の時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418" w:rsidRPr="00177C5C" w:rsidRDefault="00793418" w:rsidP="007934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18" w:rsidRPr="00177C5C" w:rsidRDefault="00793418" w:rsidP="007934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418" w:rsidRPr="00177C5C" w:rsidRDefault="00793418" w:rsidP="007934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</w:p>
        </w:tc>
      </w:tr>
      <w:tr w:rsidR="00793418" w:rsidRPr="00793418" w:rsidTr="00177C5C">
        <w:trPr>
          <w:trHeight w:val="2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418" w:rsidRPr="00793418" w:rsidRDefault="00793418" w:rsidP="007934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934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</w:t>
            </w:r>
            <w:r w:rsidR="009F2C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FC27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9F2C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79341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418" w:rsidRPr="00177C5C" w:rsidRDefault="00793418" w:rsidP="007934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418" w:rsidRPr="00177C5C" w:rsidRDefault="00793418" w:rsidP="007934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418" w:rsidRPr="00177C5C" w:rsidRDefault="00793418" w:rsidP="007934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6</w:t>
            </w:r>
          </w:p>
        </w:tc>
      </w:tr>
    </w:tbl>
    <w:p w:rsidR="0052071D" w:rsidRDefault="0052071D" w:rsidP="0052071D">
      <w:pPr>
        <w:rPr>
          <w:b/>
          <w:sz w:val="28"/>
          <w:szCs w:val="28"/>
        </w:rPr>
      </w:pPr>
    </w:p>
    <w:p w:rsidR="002A1323" w:rsidRDefault="002A1323" w:rsidP="0052071D">
      <w:pPr>
        <w:rPr>
          <w:b/>
          <w:sz w:val="28"/>
          <w:szCs w:val="28"/>
        </w:rPr>
      </w:pPr>
    </w:p>
    <w:p w:rsidR="002A1323" w:rsidRDefault="002A1323" w:rsidP="0052071D">
      <w:pPr>
        <w:rPr>
          <w:b/>
          <w:sz w:val="28"/>
          <w:szCs w:val="28"/>
        </w:rPr>
      </w:pPr>
    </w:p>
    <w:p w:rsidR="002A1323" w:rsidRDefault="002A1323" w:rsidP="0052071D">
      <w:pPr>
        <w:rPr>
          <w:b/>
          <w:sz w:val="28"/>
          <w:szCs w:val="28"/>
        </w:rPr>
      </w:pPr>
    </w:p>
    <w:p w:rsidR="002A1323" w:rsidRDefault="002A1323" w:rsidP="0052071D">
      <w:pPr>
        <w:rPr>
          <w:b/>
          <w:sz w:val="28"/>
          <w:szCs w:val="28"/>
        </w:rPr>
      </w:pPr>
    </w:p>
    <w:p w:rsidR="002A1323" w:rsidRDefault="002A1323" w:rsidP="0052071D">
      <w:pPr>
        <w:rPr>
          <w:b/>
          <w:sz w:val="28"/>
          <w:szCs w:val="28"/>
        </w:rPr>
      </w:pPr>
    </w:p>
    <w:p w:rsidR="002A1323" w:rsidRDefault="002A1323" w:rsidP="0052071D">
      <w:pPr>
        <w:rPr>
          <w:b/>
          <w:sz w:val="28"/>
          <w:szCs w:val="28"/>
        </w:rPr>
      </w:pPr>
    </w:p>
    <w:p w:rsidR="00177C5C" w:rsidRDefault="00177C5C" w:rsidP="0052071D">
      <w:pPr>
        <w:rPr>
          <w:b/>
          <w:sz w:val="28"/>
          <w:szCs w:val="28"/>
        </w:rPr>
      </w:pPr>
    </w:p>
    <w:p w:rsidR="002A1323" w:rsidRDefault="002A1323" w:rsidP="0052071D">
      <w:pPr>
        <w:rPr>
          <w:b/>
          <w:sz w:val="28"/>
          <w:szCs w:val="28"/>
        </w:rPr>
      </w:pPr>
    </w:p>
    <w:p w:rsidR="002A1323" w:rsidRDefault="002A1323" w:rsidP="0052071D">
      <w:pPr>
        <w:rPr>
          <w:b/>
          <w:sz w:val="28"/>
          <w:szCs w:val="28"/>
        </w:rPr>
      </w:pPr>
    </w:p>
    <w:p w:rsidR="00DD7EB5" w:rsidRDefault="009F7249" w:rsidP="009C3A3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問４　</w:t>
      </w:r>
      <w:r w:rsidR="00DE38FD">
        <w:rPr>
          <w:rFonts w:hint="eastAsia"/>
          <w:b/>
          <w:sz w:val="28"/>
          <w:szCs w:val="28"/>
        </w:rPr>
        <w:t>現在の援助活動の利用料</w:t>
      </w:r>
    </w:p>
    <w:p w:rsidR="00DE38FD" w:rsidRPr="009F7249" w:rsidRDefault="00DE38FD" w:rsidP="009C3A36">
      <w:pPr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　　</w:t>
      </w:r>
      <w:r w:rsidRPr="009F7249">
        <w:rPr>
          <w:rFonts w:hint="eastAsia"/>
          <w:sz w:val="24"/>
          <w:szCs w:val="24"/>
        </w:rPr>
        <w:t>1.</w:t>
      </w:r>
      <w:r w:rsidRPr="009F7249">
        <w:rPr>
          <w:rFonts w:hint="eastAsia"/>
          <w:sz w:val="24"/>
          <w:szCs w:val="24"/>
        </w:rPr>
        <w:t>月曜日から金曜日までの午前</w:t>
      </w:r>
      <w:r w:rsidRPr="009F7249">
        <w:rPr>
          <w:rFonts w:hint="eastAsia"/>
          <w:sz w:val="24"/>
          <w:szCs w:val="24"/>
        </w:rPr>
        <w:t>7</w:t>
      </w:r>
      <w:r w:rsidRPr="009F7249">
        <w:rPr>
          <w:rFonts w:hint="eastAsia"/>
          <w:sz w:val="24"/>
          <w:szCs w:val="24"/>
        </w:rPr>
        <w:t>時から午後</w:t>
      </w:r>
      <w:r w:rsidRPr="009F7249">
        <w:rPr>
          <w:rFonts w:hint="eastAsia"/>
          <w:sz w:val="24"/>
          <w:szCs w:val="24"/>
        </w:rPr>
        <w:t>8</w:t>
      </w:r>
      <w:r w:rsidRPr="009F7249">
        <w:rPr>
          <w:rFonts w:hint="eastAsia"/>
          <w:sz w:val="24"/>
          <w:szCs w:val="24"/>
        </w:rPr>
        <w:t>時まで</w:t>
      </w:r>
    </w:p>
    <w:p w:rsidR="00DE38FD" w:rsidRPr="009F7249" w:rsidRDefault="00DE38FD" w:rsidP="00DE38FD">
      <w:pPr>
        <w:ind w:firstLineChars="300" w:firstLine="720"/>
        <w:rPr>
          <w:sz w:val="24"/>
          <w:szCs w:val="24"/>
        </w:rPr>
      </w:pPr>
      <w:r w:rsidRPr="009F7249">
        <w:rPr>
          <w:rFonts w:hint="eastAsia"/>
          <w:sz w:val="24"/>
          <w:szCs w:val="24"/>
        </w:rPr>
        <w:t>ア　生後</w:t>
      </w:r>
      <w:r w:rsidRPr="009F7249">
        <w:rPr>
          <w:rFonts w:hint="eastAsia"/>
          <w:sz w:val="24"/>
          <w:szCs w:val="24"/>
        </w:rPr>
        <w:t>3</w:t>
      </w:r>
      <w:r w:rsidRPr="009F7249">
        <w:rPr>
          <w:rFonts w:hint="eastAsia"/>
          <w:sz w:val="24"/>
          <w:szCs w:val="24"/>
        </w:rPr>
        <w:t>箇月以上から</w:t>
      </w:r>
      <w:r w:rsidRPr="009F7249">
        <w:rPr>
          <w:rFonts w:hint="eastAsia"/>
          <w:sz w:val="24"/>
          <w:szCs w:val="24"/>
        </w:rPr>
        <w:t>3</w:t>
      </w:r>
      <w:r w:rsidRPr="009F7249">
        <w:rPr>
          <w:rFonts w:hint="eastAsia"/>
          <w:sz w:val="24"/>
          <w:szCs w:val="24"/>
        </w:rPr>
        <w:t xml:space="preserve">歳未満　</w:t>
      </w:r>
      <w:r w:rsidRPr="009F7249">
        <w:rPr>
          <w:rFonts w:hint="eastAsia"/>
          <w:sz w:val="24"/>
          <w:szCs w:val="24"/>
        </w:rPr>
        <w:t>1</w:t>
      </w:r>
      <w:r w:rsidRPr="009F7249">
        <w:rPr>
          <w:rFonts w:hint="eastAsia"/>
          <w:sz w:val="24"/>
          <w:szCs w:val="24"/>
        </w:rPr>
        <w:t>時間当たり</w:t>
      </w:r>
      <w:r w:rsidRPr="009F7249">
        <w:rPr>
          <w:rFonts w:hint="eastAsia"/>
          <w:sz w:val="24"/>
          <w:szCs w:val="24"/>
        </w:rPr>
        <w:t>800</w:t>
      </w:r>
      <w:r w:rsidRPr="009F7249">
        <w:rPr>
          <w:rFonts w:hint="eastAsia"/>
          <w:sz w:val="24"/>
          <w:szCs w:val="24"/>
        </w:rPr>
        <w:t>円</w:t>
      </w:r>
    </w:p>
    <w:p w:rsidR="00DE38FD" w:rsidRPr="009F7249" w:rsidRDefault="00DE38FD" w:rsidP="00DE38FD">
      <w:pPr>
        <w:ind w:firstLineChars="300" w:firstLine="720"/>
        <w:rPr>
          <w:sz w:val="24"/>
          <w:szCs w:val="24"/>
        </w:rPr>
      </w:pPr>
      <w:r w:rsidRPr="009F7249">
        <w:rPr>
          <w:rFonts w:hint="eastAsia"/>
          <w:sz w:val="24"/>
          <w:szCs w:val="24"/>
        </w:rPr>
        <w:t xml:space="preserve">イ　</w:t>
      </w:r>
      <w:r w:rsidRPr="009F7249">
        <w:rPr>
          <w:rFonts w:hint="eastAsia"/>
          <w:sz w:val="24"/>
          <w:szCs w:val="24"/>
        </w:rPr>
        <w:t>3</w:t>
      </w:r>
      <w:r w:rsidRPr="009F7249">
        <w:rPr>
          <w:rFonts w:hint="eastAsia"/>
          <w:sz w:val="24"/>
          <w:szCs w:val="24"/>
        </w:rPr>
        <w:t>歳以上から小学生</w:t>
      </w:r>
      <w:r w:rsidRPr="009F7249">
        <w:rPr>
          <w:rFonts w:hint="eastAsia"/>
          <w:sz w:val="24"/>
          <w:szCs w:val="24"/>
        </w:rPr>
        <w:t>6</w:t>
      </w:r>
      <w:r w:rsidRPr="009F7249">
        <w:rPr>
          <w:rFonts w:hint="eastAsia"/>
          <w:sz w:val="24"/>
          <w:szCs w:val="24"/>
        </w:rPr>
        <w:t xml:space="preserve">年生　　</w:t>
      </w:r>
      <w:r w:rsidRPr="009F7249">
        <w:rPr>
          <w:rFonts w:hint="eastAsia"/>
          <w:sz w:val="24"/>
          <w:szCs w:val="24"/>
        </w:rPr>
        <w:t>1</w:t>
      </w:r>
      <w:r w:rsidRPr="009F7249">
        <w:rPr>
          <w:rFonts w:hint="eastAsia"/>
          <w:sz w:val="24"/>
          <w:szCs w:val="24"/>
        </w:rPr>
        <w:t>時間当たり</w:t>
      </w:r>
      <w:r w:rsidR="00B6250B">
        <w:rPr>
          <w:rFonts w:hint="eastAsia"/>
          <w:sz w:val="24"/>
          <w:szCs w:val="24"/>
        </w:rPr>
        <w:t>700</w:t>
      </w:r>
      <w:r w:rsidRPr="009F7249">
        <w:rPr>
          <w:rFonts w:hint="eastAsia"/>
          <w:sz w:val="24"/>
          <w:szCs w:val="24"/>
        </w:rPr>
        <w:t>円</w:t>
      </w:r>
    </w:p>
    <w:p w:rsidR="00DE38FD" w:rsidRPr="009F7249" w:rsidRDefault="009F7249" w:rsidP="009F7249">
      <w:pPr>
        <w:ind w:left="720" w:hangingChars="300" w:hanging="720"/>
        <w:rPr>
          <w:rFonts w:ascii="Segoe UI Symbol" w:hAnsi="Segoe UI Symbol" w:cs="Segoe UI Symbol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</w:t>
      </w:r>
      <w:r w:rsidR="00DE38FD" w:rsidRPr="009F7249">
        <w:rPr>
          <w:rFonts w:hint="eastAsia"/>
          <w:sz w:val="24"/>
          <w:szCs w:val="24"/>
        </w:rPr>
        <w:t>2.</w:t>
      </w:r>
      <w:r w:rsidR="00DE38FD" w:rsidRPr="009F7249">
        <w:rPr>
          <w:rFonts w:hint="eastAsia"/>
          <w:sz w:val="24"/>
          <w:szCs w:val="24"/>
        </w:rPr>
        <w:t>土曜日、日曜日、国民の祝日に関する法律に規定する休日及び年末年始並びに上記</w:t>
      </w:r>
      <w:r w:rsidR="00DE38FD" w:rsidRPr="009F7249">
        <w:rPr>
          <w:rFonts w:ascii="Segoe UI Symbol" w:hAnsi="Segoe UI Symbol" w:cs="Segoe UI Symbol" w:hint="eastAsia"/>
          <w:sz w:val="24"/>
          <w:szCs w:val="24"/>
        </w:rPr>
        <w:t>⑴の時間帯以外の時間は</w:t>
      </w:r>
      <w:r w:rsidR="00DE38FD" w:rsidRPr="009F7249">
        <w:rPr>
          <w:rFonts w:ascii="Segoe UI Symbol" w:hAnsi="Segoe UI Symbol" w:cs="Segoe UI Symbol" w:hint="eastAsia"/>
          <w:sz w:val="24"/>
          <w:szCs w:val="24"/>
        </w:rPr>
        <w:t>100</w:t>
      </w:r>
      <w:r w:rsidR="00DE38FD" w:rsidRPr="009F7249">
        <w:rPr>
          <w:rFonts w:ascii="Segoe UI Symbol" w:hAnsi="Segoe UI Symbol" w:cs="Segoe UI Symbol" w:hint="eastAsia"/>
          <w:sz w:val="24"/>
          <w:szCs w:val="24"/>
        </w:rPr>
        <w:t>円増</w:t>
      </w:r>
    </w:p>
    <w:p w:rsidR="004C2EF8" w:rsidRPr="009F7249" w:rsidRDefault="00393468" w:rsidP="009F7249">
      <w:pPr>
        <w:ind w:firstLineChars="200" w:firstLine="480"/>
        <w:rPr>
          <w:rFonts w:ascii="Segoe UI Symbol" w:hAnsi="Segoe UI Symbol" w:cs="Segoe UI Symbol"/>
          <w:sz w:val="24"/>
          <w:szCs w:val="24"/>
        </w:rPr>
      </w:pPr>
      <w:r w:rsidRPr="009F7249">
        <w:rPr>
          <w:rFonts w:ascii="Segoe UI Symbol" w:hAnsi="Segoe UI Symbol" w:cs="Segoe UI Symbol" w:hint="eastAsia"/>
          <w:sz w:val="24"/>
          <w:szCs w:val="24"/>
        </w:rPr>
        <w:t>「上記の利用料</w:t>
      </w:r>
      <w:r w:rsidR="001E6998">
        <w:rPr>
          <w:rFonts w:ascii="Segoe UI Symbol" w:hAnsi="Segoe UI Symbol" w:cs="Segoe UI Symbol" w:hint="eastAsia"/>
          <w:sz w:val="24"/>
          <w:szCs w:val="24"/>
        </w:rPr>
        <w:t>金</w:t>
      </w:r>
      <w:r w:rsidRPr="009F7249">
        <w:rPr>
          <w:rFonts w:ascii="Segoe UI Symbol" w:hAnsi="Segoe UI Symbol" w:cs="Segoe UI Symbol" w:hint="eastAsia"/>
          <w:sz w:val="24"/>
          <w:szCs w:val="24"/>
        </w:rPr>
        <w:t>の区分についてどう思いますか？</w:t>
      </w:r>
      <w:r w:rsidR="004C2EF8" w:rsidRPr="009F7249">
        <w:rPr>
          <w:rFonts w:ascii="Segoe UI Symbol" w:hAnsi="Segoe UI Symbol" w:cs="Segoe UI Symbol" w:hint="eastAsia"/>
          <w:sz w:val="24"/>
          <w:szCs w:val="24"/>
        </w:rPr>
        <w:t xml:space="preserve">　　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3540"/>
        <w:gridCol w:w="1137"/>
        <w:gridCol w:w="1418"/>
        <w:gridCol w:w="1417"/>
      </w:tblGrid>
      <w:tr w:rsidR="003C72A3" w:rsidTr="003C72A3">
        <w:tc>
          <w:tcPr>
            <w:tcW w:w="3540" w:type="dxa"/>
          </w:tcPr>
          <w:p w:rsidR="003C72A3" w:rsidRDefault="003C72A3" w:rsidP="00EA3F12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1137" w:type="dxa"/>
          </w:tcPr>
          <w:p w:rsidR="003C72A3" w:rsidRDefault="003C72A3" w:rsidP="00EA3F12">
            <w:pPr>
              <w:jc w:val="center"/>
              <w:rPr>
                <w:rFonts w:ascii="Segoe UI Symbol" w:hAnsi="Segoe UI Symbol" w:cs="Segoe UI Symbol"/>
              </w:rPr>
            </w:pPr>
          </w:p>
        </w:tc>
        <w:tc>
          <w:tcPr>
            <w:tcW w:w="1418" w:type="dxa"/>
          </w:tcPr>
          <w:p w:rsidR="003C72A3" w:rsidRPr="00177C5C" w:rsidRDefault="003C72A3" w:rsidP="00EA3F1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77C5C">
              <w:rPr>
                <w:rFonts w:ascii="Segoe UI Symbol" w:hAnsi="Segoe UI Symbol" w:cs="Segoe UI Symbol" w:hint="eastAsia"/>
                <w:sz w:val="24"/>
                <w:szCs w:val="24"/>
              </w:rPr>
              <w:t>依頼会員</w:t>
            </w:r>
          </w:p>
        </w:tc>
        <w:tc>
          <w:tcPr>
            <w:tcW w:w="1417" w:type="dxa"/>
          </w:tcPr>
          <w:p w:rsidR="003C72A3" w:rsidRPr="00177C5C" w:rsidRDefault="003C72A3" w:rsidP="00EA3F1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77C5C">
              <w:rPr>
                <w:rFonts w:ascii="Segoe UI Symbol" w:hAnsi="Segoe UI Symbol" w:cs="Segoe UI Symbol" w:hint="eastAsia"/>
                <w:sz w:val="24"/>
                <w:szCs w:val="24"/>
              </w:rPr>
              <w:t>提供会員</w:t>
            </w:r>
          </w:p>
        </w:tc>
      </w:tr>
      <w:tr w:rsidR="003C72A3" w:rsidTr="003C72A3">
        <w:trPr>
          <w:trHeight w:val="396"/>
        </w:trPr>
        <w:tc>
          <w:tcPr>
            <w:tcW w:w="3540" w:type="dxa"/>
          </w:tcPr>
          <w:p w:rsidR="003C72A3" w:rsidRPr="003C72A3" w:rsidRDefault="003C72A3" w:rsidP="003C72A3">
            <w:pPr>
              <w:pStyle w:val="a3"/>
              <w:numPr>
                <w:ilvl w:val="0"/>
                <w:numId w:val="6"/>
              </w:numPr>
              <w:ind w:leftChars="0"/>
              <w:jc w:val="left"/>
              <w:rPr>
                <w:rFonts w:ascii="Segoe UI Symbol" w:hAnsi="Segoe UI Symbol" w:cs="Segoe UI Symbol"/>
              </w:rPr>
            </w:pPr>
            <w:r w:rsidRPr="003C72A3">
              <w:rPr>
                <w:rFonts w:ascii="Segoe UI Symbol" w:hAnsi="Segoe UI Symbol" w:cs="Segoe UI Symbol" w:hint="eastAsia"/>
              </w:rPr>
              <w:t>現在の区分でよい</w:t>
            </w:r>
          </w:p>
        </w:tc>
        <w:tc>
          <w:tcPr>
            <w:tcW w:w="1137" w:type="dxa"/>
          </w:tcPr>
          <w:p w:rsidR="003C72A3" w:rsidRPr="00177C5C" w:rsidRDefault="003C72A3" w:rsidP="003C72A3">
            <w:pPr>
              <w:jc w:val="right"/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77C5C">
              <w:rPr>
                <w:rFonts w:asciiTheme="majorEastAsia" w:eastAsiaTheme="majorEastAsia" w:hAnsiTheme="majorEastAsia" w:cs="Segoe UI Symbol" w:hint="eastAsia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3C72A3" w:rsidRPr="00177C5C" w:rsidRDefault="003C72A3" w:rsidP="00EA3F12">
            <w:pPr>
              <w:jc w:val="right"/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77C5C">
              <w:rPr>
                <w:rFonts w:asciiTheme="majorEastAsia" w:eastAsiaTheme="majorEastAsia" w:hAnsiTheme="majorEastAsia" w:cs="Segoe UI Symbol" w:hint="eastAsia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3C72A3" w:rsidRPr="00177C5C" w:rsidRDefault="003C72A3" w:rsidP="00EA3F12">
            <w:pPr>
              <w:jc w:val="right"/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77C5C">
              <w:rPr>
                <w:rFonts w:asciiTheme="majorEastAsia" w:eastAsiaTheme="majorEastAsia" w:hAnsiTheme="majorEastAsia" w:cs="Segoe UI Symbol" w:hint="eastAsia"/>
                <w:sz w:val="24"/>
                <w:szCs w:val="24"/>
              </w:rPr>
              <w:t>9</w:t>
            </w:r>
          </w:p>
        </w:tc>
      </w:tr>
      <w:tr w:rsidR="003C72A3" w:rsidTr="003C72A3">
        <w:trPr>
          <w:trHeight w:val="700"/>
        </w:trPr>
        <w:tc>
          <w:tcPr>
            <w:tcW w:w="3540" w:type="dxa"/>
          </w:tcPr>
          <w:p w:rsidR="003C72A3" w:rsidRPr="00DF6AD0" w:rsidRDefault="003C72A3" w:rsidP="00DF6AD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②</w:t>
            </w:r>
            <w:r w:rsidRPr="00DF6AD0">
              <w:rPr>
                <w:rFonts w:ascii="Segoe UI Symbol" w:hAnsi="Segoe UI Symbol" w:cs="Segoe UI Symbol" w:hint="eastAsia"/>
              </w:rPr>
              <w:t>年齢の区分をなくし、一律でよい。「問５・１」へ</w:t>
            </w:r>
          </w:p>
        </w:tc>
        <w:tc>
          <w:tcPr>
            <w:tcW w:w="1137" w:type="dxa"/>
          </w:tcPr>
          <w:p w:rsidR="003C72A3" w:rsidRPr="00177C5C" w:rsidRDefault="003C72A3" w:rsidP="00EA3F12">
            <w:pPr>
              <w:jc w:val="right"/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77C5C">
              <w:rPr>
                <w:rFonts w:asciiTheme="majorEastAsia" w:eastAsiaTheme="majorEastAsia" w:hAnsiTheme="majorEastAsia" w:cs="Segoe UI Symbol" w:hint="eastAsia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3C72A3" w:rsidRPr="00177C5C" w:rsidRDefault="003C72A3" w:rsidP="00EA3F12">
            <w:pPr>
              <w:jc w:val="right"/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77C5C">
              <w:rPr>
                <w:rFonts w:asciiTheme="majorEastAsia" w:eastAsiaTheme="majorEastAsia" w:hAnsiTheme="majorEastAsia" w:cs="Segoe UI Symbol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C72A3" w:rsidRPr="00177C5C" w:rsidRDefault="003C72A3" w:rsidP="00EA3F12">
            <w:pPr>
              <w:jc w:val="right"/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77C5C">
              <w:rPr>
                <w:rFonts w:asciiTheme="majorEastAsia" w:eastAsiaTheme="majorEastAsia" w:hAnsiTheme="majorEastAsia" w:cs="Segoe UI Symbol" w:hint="eastAsia"/>
                <w:sz w:val="24"/>
                <w:szCs w:val="24"/>
              </w:rPr>
              <w:t>8</w:t>
            </w:r>
          </w:p>
        </w:tc>
      </w:tr>
      <w:tr w:rsidR="003C72A3" w:rsidTr="003C72A3">
        <w:trPr>
          <w:trHeight w:val="975"/>
        </w:trPr>
        <w:tc>
          <w:tcPr>
            <w:tcW w:w="3540" w:type="dxa"/>
          </w:tcPr>
          <w:p w:rsidR="003C72A3" w:rsidRPr="00DF6AD0" w:rsidRDefault="003C72A3" w:rsidP="00DF6AD0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③</w:t>
            </w:r>
            <w:r w:rsidRPr="00DF6AD0">
              <w:rPr>
                <w:rFonts w:ascii="Segoe UI Symbol" w:hAnsi="Segoe UI Symbol" w:cs="Segoe UI Symbol" w:hint="eastAsia"/>
              </w:rPr>
              <w:t>相互援助の趣旨を考えると多少の値上げは、仕方ないと思う→</w:t>
            </w:r>
          </w:p>
          <w:p w:rsidR="003C72A3" w:rsidRDefault="003C72A3" w:rsidP="001E6998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「問５・２」「問５・３」へ</w:t>
            </w:r>
          </w:p>
        </w:tc>
        <w:tc>
          <w:tcPr>
            <w:tcW w:w="1137" w:type="dxa"/>
          </w:tcPr>
          <w:p w:rsidR="003C72A3" w:rsidRPr="00177C5C" w:rsidRDefault="003C72A3" w:rsidP="00EA3F12">
            <w:pPr>
              <w:jc w:val="right"/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77C5C">
              <w:rPr>
                <w:rFonts w:asciiTheme="majorEastAsia" w:eastAsiaTheme="majorEastAsia" w:hAnsiTheme="majorEastAsia" w:cs="Segoe UI Symbol" w:hint="eastAsia"/>
                <w:sz w:val="24"/>
                <w:szCs w:val="24"/>
              </w:rPr>
              <w:t>23</w:t>
            </w:r>
          </w:p>
          <w:p w:rsidR="003C72A3" w:rsidRPr="00177C5C" w:rsidRDefault="003C72A3" w:rsidP="00EA3F12">
            <w:pPr>
              <w:jc w:val="right"/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72A3" w:rsidRPr="00177C5C" w:rsidRDefault="003C72A3" w:rsidP="00EA3F12">
            <w:pPr>
              <w:jc w:val="right"/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77C5C">
              <w:rPr>
                <w:rFonts w:asciiTheme="majorEastAsia" w:eastAsiaTheme="majorEastAsia" w:hAnsiTheme="majorEastAsia" w:cs="Segoe UI Symbol"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C72A3" w:rsidRPr="00177C5C" w:rsidRDefault="003C72A3" w:rsidP="00EA3F12">
            <w:pPr>
              <w:jc w:val="right"/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77C5C">
              <w:rPr>
                <w:rFonts w:asciiTheme="majorEastAsia" w:eastAsiaTheme="majorEastAsia" w:hAnsiTheme="majorEastAsia" w:cs="Segoe UI Symbol" w:hint="eastAsia"/>
                <w:sz w:val="24"/>
                <w:szCs w:val="24"/>
              </w:rPr>
              <w:t>16</w:t>
            </w:r>
          </w:p>
        </w:tc>
      </w:tr>
      <w:tr w:rsidR="003C72A3" w:rsidTr="003C72A3">
        <w:trPr>
          <w:trHeight w:val="376"/>
        </w:trPr>
        <w:tc>
          <w:tcPr>
            <w:tcW w:w="3540" w:type="dxa"/>
          </w:tcPr>
          <w:p w:rsidR="003C72A3" w:rsidRDefault="003C72A3" w:rsidP="00706E41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回答なし</w:t>
            </w:r>
          </w:p>
        </w:tc>
        <w:tc>
          <w:tcPr>
            <w:tcW w:w="1137" w:type="dxa"/>
          </w:tcPr>
          <w:p w:rsidR="003C72A3" w:rsidRPr="00177C5C" w:rsidRDefault="003C72A3" w:rsidP="00EA3F12">
            <w:pPr>
              <w:jc w:val="right"/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77C5C">
              <w:rPr>
                <w:rFonts w:asciiTheme="majorEastAsia" w:eastAsiaTheme="majorEastAsia" w:hAnsiTheme="majorEastAsia" w:cs="Segoe UI Symbol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C72A3" w:rsidRPr="00177C5C" w:rsidRDefault="003C72A3" w:rsidP="00EA3F12">
            <w:pPr>
              <w:jc w:val="right"/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77C5C">
              <w:rPr>
                <w:rFonts w:asciiTheme="majorEastAsia" w:eastAsiaTheme="majorEastAsia" w:hAnsiTheme="majorEastAsia" w:cs="Segoe UI Symbol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C72A3" w:rsidRPr="00177C5C" w:rsidRDefault="003C72A3" w:rsidP="00EA3F12">
            <w:pPr>
              <w:jc w:val="right"/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77C5C">
              <w:rPr>
                <w:rFonts w:asciiTheme="majorEastAsia" w:eastAsiaTheme="majorEastAsia" w:hAnsiTheme="majorEastAsia" w:cs="Segoe UI Symbol" w:hint="eastAsia"/>
                <w:sz w:val="24"/>
                <w:szCs w:val="24"/>
              </w:rPr>
              <w:t>0</w:t>
            </w:r>
          </w:p>
        </w:tc>
      </w:tr>
      <w:tr w:rsidR="003C72A3" w:rsidTr="003C72A3">
        <w:trPr>
          <w:trHeight w:val="410"/>
        </w:trPr>
        <w:tc>
          <w:tcPr>
            <w:tcW w:w="3540" w:type="dxa"/>
          </w:tcPr>
          <w:p w:rsidR="003C72A3" w:rsidRPr="00D14896" w:rsidRDefault="003C72A3" w:rsidP="00EA3F12">
            <w:pPr>
              <w:jc w:val="center"/>
              <w:rPr>
                <w:rFonts w:ascii="Segoe UI Symbol" w:hAnsi="Segoe UI Symbol" w:cs="Segoe UI Symbol"/>
                <w:sz w:val="22"/>
              </w:rPr>
            </w:pPr>
            <w:r w:rsidRPr="00D14896">
              <w:rPr>
                <w:rFonts w:ascii="Segoe UI Symbol" w:hAnsi="Segoe UI Symbol" w:cs="Segoe UI Symbol" w:hint="eastAsia"/>
                <w:sz w:val="22"/>
              </w:rPr>
              <w:t>合</w:t>
            </w:r>
            <w:r w:rsidR="00FC27A7" w:rsidRPr="00D14896">
              <w:rPr>
                <w:rFonts w:ascii="Segoe UI Symbol" w:hAnsi="Segoe UI Symbol" w:cs="Segoe UI Symbol" w:hint="eastAsia"/>
                <w:sz w:val="22"/>
              </w:rPr>
              <w:t xml:space="preserve">　</w:t>
            </w:r>
            <w:r w:rsidRPr="00D14896">
              <w:rPr>
                <w:rFonts w:ascii="Segoe UI Symbol" w:hAnsi="Segoe UI Symbol" w:cs="Segoe UI Symbol" w:hint="eastAsia"/>
                <w:sz w:val="22"/>
              </w:rPr>
              <w:t xml:space="preserve">　計</w:t>
            </w:r>
          </w:p>
        </w:tc>
        <w:tc>
          <w:tcPr>
            <w:tcW w:w="1137" w:type="dxa"/>
          </w:tcPr>
          <w:p w:rsidR="003C72A3" w:rsidRPr="00177C5C" w:rsidRDefault="003C72A3" w:rsidP="003C72A3">
            <w:pPr>
              <w:jc w:val="right"/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77C5C">
              <w:rPr>
                <w:rFonts w:asciiTheme="majorEastAsia" w:eastAsiaTheme="majorEastAsia" w:hAnsiTheme="majorEastAsia" w:cs="Segoe UI Symbol" w:hint="eastAsia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3C72A3" w:rsidRPr="00177C5C" w:rsidRDefault="003C72A3" w:rsidP="00EA3F12">
            <w:pPr>
              <w:jc w:val="right"/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77C5C">
              <w:rPr>
                <w:rFonts w:asciiTheme="majorEastAsia" w:eastAsiaTheme="majorEastAsia" w:hAnsiTheme="majorEastAsia" w:cs="Segoe UI Symbol" w:hint="eastAsia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3C72A3" w:rsidRPr="00177C5C" w:rsidRDefault="003C72A3" w:rsidP="00EA3F12">
            <w:pPr>
              <w:jc w:val="right"/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77C5C">
              <w:rPr>
                <w:rFonts w:asciiTheme="majorEastAsia" w:eastAsiaTheme="majorEastAsia" w:hAnsiTheme="majorEastAsia" w:cs="Segoe UI Symbol" w:hint="eastAsia"/>
                <w:sz w:val="24"/>
                <w:szCs w:val="24"/>
              </w:rPr>
              <w:t>33</w:t>
            </w:r>
          </w:p>
        </w:tc>
      </w:tr>
    </w:tbl>
    <w:p w:rsidR="00925D6E" w:rsidRDefault="00925D6E" w:rsidP="009C3A3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問５</w:t>
      </w:r>
      <w:r w:rsidR="009578A9">
        <w:rPr>
          <w:rFonts w:hint="eastAsia"/>
          <w:b/>
          <w:sz w:val="28"/>
          <w:szCs w:val="28"/>
        </w:rPr>
        <w:t>・</w:t>
      </w:r>
      <w:r w:rsidR="009578A9">
        <w:rPr>
          <w:rFonts w:hint="eastAsia"/>
          <w:b/>
          <w:sz w:val="28"/>
          <w:szCs w:val="28"/>
        </w:rPr>
        <w:t>1</w:t>
      </w:r>
    </w:p>
    <w:p w:rsidR="00706E41" w:rsidRDefault="00DF6AD0" w:rsidP="004127DA">
      <w:pPr>
        <w:ind w:firstLineChars="200" w:firstLine="42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問４で</w:t>
      </w:r>
      <w:r w:rsidR="00706E41">
        <w:rPr>
          <w:rFonts w:ascii="Segoe UI Symbol" w:hAnsi="Segoe UI Symbol" w:cs="Segoe UI Symbol" w:hint="eastAsia"/>
        </w:rPr>
        <w:t>②と回答された方、適当と思われる利用料金は</w:t>
      </w:r>
    </w:p>
    <w:tbl>
      <w:tblPr>
        <w:tblW w:w="6059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417"/>
        <w:gridCol w:w="1418"/>
        <w:gridCol w:w="1523"/>
      </w:tblGrid>
      <w:tr w:rsidR="00DF6AD0" w:rsidRPr="00DF6AD0" w:rsidTr="008362B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D0" w:rsidRPr="00DF6AD0" w:rsidRDefault="00DF6AD0" w:rsidP="00DF6A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F6AD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D0" w:rsidRPr="00DF6AD0" w:rsidRDefault="00DF6AD0" w:rsidP="00DF6A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F6AD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D0" w:rsidRPr="00DF6AD0" w:rsidRDefault="00DF6AD0" w:rsidP="0017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F6AD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依頼会員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D0" w:rsidRPr="00DF6AD0" w:rsidRDefault="00DF6AD0" w:rsidP="0017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F6AD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提供会員</w:t>
            </w:r>
          </w:p>
        </w:tc>
      </w:tr>
      <w:tr w:rsidR="00DF6AD0" w:rsidRPr="00DF6AD0" w:rsidTr="008362B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D0" w:rsidRPr="00DF6AD0" w:rsidRDefault="00DF6AD0" w:rsidP="00DF6A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F6AD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律７００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D0" w:rsidRPr="00177C5C" w:rsidRDefault="00DF6AD0" w:rsidP="00DF6AD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D0" w:rsidRPr="00177C5C" w:rsidRDefault="00DF6AD0" w:rsidP="00DF6AD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D0" w:rsidRPr="00177C5C" w:rsidRDefault="00DF6AD0" w:rsidP="00DF6AD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</w:p>
        </w:tc>
      </w:tr>
      <w:tr w:rsidR="00DF6AD0" w:rsidRPr="00DF6AD0" w:rsidTr="008362B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D0" w:rsidRPr="00DF6AD0" w:rsidRDefault="00DF6AD0" w:rsidP="00DF6A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F6AD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律８００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D0" w:rsidRPr="00177C5C" w:rsidRDefault="00DF6AD0" w:rsidP="00DF6AD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D0" w:rsidRPr="00177C5C" w:rsidRDefault="00DF6AD0" w:rsidP="00DF6AD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D0" w:rsidRPr="00177C5C" w:rsidRDefault="00DF6AD0" w:rsidP="00DF6AD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</w:t>
            </w:r>
          </w:p>
        </w:tc>
      </w:tr>
      <w:tr w:rsidR="00DF6AD0" w:rsidRPr="00DF6AD0" w:rsidTr="008362B1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AD0" w:rsidRPr="00DF6AD0" w:rsidRDefault="00DF6AD0" w:rsidP="00DF6A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F6AD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</w:t>
            </w:r>
            <w:r w:rsidR="00FC27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DF6AD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D0" w:rsidRPr="00177C5C" w:rsidRDefault="00DF6AD0" w:rsidP="002609B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2609B7"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D0" w:rsidRPr="00177C5C" w:rsidRDefault="00DF6AD0" w:rsidP="00DF6AD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AD0" w:rsidRPr="00177C5C" w:rsidRDefault="00DF6AD0" w:rsidP="00DF6AD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</w:t>
            </w:r>
          </w:p>
        </w:tc>
      </w:tr>
    </w:tbl>
    <w:p w:rsidR="00DF6AD0" w:rsidRDefault="00DF6AD0" w:rsidP="009C3A36">
      <w:pPr>
        <w:rPr>
          <w:rFonts w:ascii="Segoe UI Symbol" w:hAnsi="Segoe UI Symbol" w:cs="Segoe UI Symbol"/>
        </w:rPr>
      </w:pPr>
      <w:r>
        <w:rPr>
          <w:rFonts w:hint="eastAsia"/>
          <w:b/>
          <w:sz w:val="28"/>
          <w:szCs w:val="28"/>
        </w:rPr>
        <w:t>問５・２</w:t>
      </w:r>
    </w:p>
    <w:p w:rsidR="007915BA" w:rsidRDefault="00DF6AD0" w:rsidP="004127DA">
      <w:pPr>
        <w:ind w:firstLineChars="200" w:firstLine="42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問４で</w:t>
      </w:r>
      <w:r w:rsidR="00925D6E">
        <w:rPr>
          <w:rFonts w:ascii="Segoe UI Symbol" w:hAnsi="Segoe UI Symbol" w:cs="Segoe UI Symbol" w:hint="eastAsia"/>
        </w:rPr>
        <w:t>③と回答された方、どの程度の値上げが考えられるか</w:t>
      </w:r>
    </w:p>
    <w:p w:rsidR="007E1AE1" w:rsidRPr="00DE38FD" w:rsidRDefault="007E1AE1" w:rsidP="004127DA">
      <w:pPr>
        <w:ind w:firstLineChars="100" w:firstLine="281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　</w:t>
      </w:r>
      <w:r w:rsidRPr="00DE38FD">
        <w:rPr>
          <w:rFonts w:hint="eastAsia"/>
          <w:sz w:val="24"/>
          <w:szCs w:val="24"/>
        </w:rPr>
        <w:t>1.</w:t>
      </w:r>
      <w:r w:rsidRPr="00DE38FD">
        <w:rPr>
          <w:rFonts w:hint="eastAsia"/>
          <w:sz w:val="24"/>
          <w:szCs w:val="24"/>
        </w:rPr>
        <w:t>月曜日から金曜日までの午前</w:t>
      </w:r>
      <w:r w:rsidRPr="00DE38FD">
        <w:rPr>
          <w:rFonts w:hint="eastAsia"/>
          <w:sz w:val="24"/>
          <w:szCs w:val="24"/>
        </w:rPr>
        <w:t>7</w:t>
      </w:r>
      <w:r w:rsidRPr="00DE38FD">
        <w:rPr>
          <w:rFonts w:hint="eastAsia"/>
          <w:sz w:val="24"/>
          <w:szCs w:val="24"/>
        </w:rPr>
        <w:t>時から午後</w:t>
      </w:r>
      <w:r w:rsidRPr="00DE38FD">
        <w:rPr>
          <w:rFonts w:hint="eastAsia"/>
          <w:sz w:val="24"/>
          <w:szCs w:val="24"/>
        </w:rPr>
        <w:t>8</w:t>
      </w:r>
      <w:r w:rsidRPr="00DE38FD">
        <w:rPr>
          <w:rFonts w:hint="eastAsia"/>
          <w:sz w:val="24"/>
          <w:szCs w:val="24"/>
        </w:rPr>
        <w:t>時まで</w:t>
      </w:r>
    </w:p>
    <w:p w:rsidR="007E1AE1" w:rsidRDefault="007E1AE1" w:rsidP="007E1AE1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ア　生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箇月以上から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歳未満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時間当たり</w:t>
      </w:r>
      <w:r>
        <w:rPr>
          <w:rFonts w:hint="eastAsia"/>
          <w:sz w:val="24"/>
          <w:szCs w:val="24"/>
        </w:rPr>
        <w:t>800</w:t>
      </w:r>
      <w:r>
        <w:rPr>
          <w:rFonts w:hint="eastAsia"/>
          <w:sz w:val="24"/>
          <w:szCs w:val="24"/>
        </w:rPr>
        <w:t>円</w:t>
      </w:r>
      <w:r w:rsidR="00A1489E">
        <w:rPr>
          <w:rFonts w:hint="eastAsia"/>
          <w:sz w:val="24"/>
          <w:szCs w:val="24"/>
        </w:rPr>
        <w:t>の場合</w:t>
      </w:r>
    </w:p>
    <w:tbl>
      <w:tblPr>
        <w:tblW w:w="6095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1276"/>
        <w:gridCol w:w="1418"/>
        <w:gridCol w:w="1559"/>
      </w:tblGrid>
      <w:tr w:rsidR="00752CF9" w:rsidRPr="00752CF9" w:rsidTr="008362B1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752CF9" w:rsidRDefault="00752CF9" w:rsidP="00752C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52CF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752CF9" w:rsidRDefault="00752CF9" w:rsidP="00752C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52CF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752CF9" w:rsidRDefault="00752CF9" w:rsidP="0017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52CF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依頼会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752CF9" w:rsidRDefault="00752CF9" w:rsidP="0017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52CF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提供会員</w:t>
            </w:r>
          </w:p>
        </w:tc>
      </w:tr>
      <w:tr w:rsidR="00752CF9" w:rsidRPr="00752CF9" w:rsidTr="008362B1">
        <w:trPr>
          <w:trHeight w:val="2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177C5C" w:rsidRDefault="00752CF9" w:rsidP="00752C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８５０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177C5C" w:rsidRDefault="00752CF9" w:rsidP="00752CF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177C5C" w:rsidRDefault="00752CF9" w:rsidP="00752CF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177C5C" w:rsidRDefault="00752CF9" w:rsidP="00752CF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</w:tr>
      <w:tr w:rsidR="00752CF9" w:rsidRPr="00752CF9" w:rsidTr="008362B1">
        <w:trPr>
          <w:trHeight w:val="2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177C5C" w:rsidRDefault="00752CF9" w:rsidP="00752C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９００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177C5C" w:rsidRDefault="00752CF9" w:rsidP="00752CF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177C5C" w:rsidRDefault="00752CF9" w:rsidP="00752CF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177C5C" w:rsidRDefault="00752CF9" w:rsidP="00752CF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</w:t>
            </w:r>
          </w:p>
        </w:tc>
      </w:tr>
      <w:tr w:rsidR="00752CF9" w:rsidRPr="00752CF9" w:rsidTr="008362B1">
        <w:trPr>
          <w:trHeight w:val="2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177C5C" w:rsidRDefault="00752CF9" w:rsidP="00752C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９５０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177C5C" w:rsidRDefault="00752CF9" w:rsidP="00C601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C6018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177C5C" w:rsidRDefault="00752CF9" w:rsidP="00752CF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177C5C" w:rsidRDefault="00752CF9" w:rsidP="00752CF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</w:t>
            </w:r>
          </w:p>
        </w:tc>
      </w:tr>
      <w:tr w:rsidR="00752CF9" w:rsidRPr="00752CF9" w:rsidTr="008362B1">
        <w:trPr>
          <w:trHeight w:val="2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177C5C" w:rsidRDefault="00752CF9" w:rsidP="00752C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，000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177C5C" w:rsidRDefault="00752CF9" w:rsidP="00752CF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177C5C" w:rsidRDefault="00752CF9" w:rsidP="00752CF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177C5C" w:rsidRDefault="00752CF9" w:rsidP="00752CF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</w:tr>
      <w:tr w:rsidR="006C6F2B" w:rsidRPr="00752CF9" w:rsidTr="008362B1">
        <w:trPr>
          <w:trHeight w:val="2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177C5C" w:rsidRDefault="00752CF9" w:rsidP="00752C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177C5C" w:rsidRDefault="00752CF9" w:rsidP="00752CF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177C5C" w:rsidRDefault="00752CF9" w:rsidP="00752CF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CF9" w:rsidRPr="00177C5C" w:rsidRDefault="00752CF9" w:rsidP="00752CF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</w:tr>
      <w:tr w:rsidR="006C6F2B" w:rsidRPr="00752CF9" w:rsidTr="008362B1">
        <w:trPr>
          <w:trHeight w:val="2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F2B" w:rsidRPr="00177C5C" w:rsidRDefault="006C6F2B" w:rsidP="00752C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F2B" w:rsidRPr="00177C5C" w:rsidRDefault="002609B7" w:rsidP="00752CF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F2B" w:rsidRPr="00177C5C" w:rsidRDefault="002609B7" w:rsidP="00752CF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F2B" w:rsidRPr="00177C5C" w:rsidRDefault="002609B7" w:rsidP="00752CF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77C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6</w:t>
            </w:r>
          </w:p>
        </w:tc>
      </w:tr>
    </w:tbl>
    <w:p w:rsidR="00E33AA4" w:rsidRDefault="00E33AA4" w:rsidP="00E33AA4">
      <w:pPr>
        <w:rPr>
          <w:rFonts w:ascii="Segoe UI Symbol" w:hAnsi="Segoe UI Symbol" w:cs="Segoe UI Symbol"/>
        </w:rPr>
      </w:pPr>
      <w:r>
        <w:rPr>
          <w:rFonts w:hint="eastAsia"/>
          <w:b/>
          <w:sz w:val="28"/>
          <w:szCs w:val="28"/>
        </w:rPr>
        <w:lastRenderedPageBreak/>
        <w:t>問５・３</w:t>
      </w:r>
    </w:p>
    <w:p w:rsidR="00E33AA4" w:rsidRDefault="00E33AA4" w:rsidP="00E33AA4">
      <w:pPr>
        <w:ind w:firstLineChars="200" w:firstLine="42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問４で③と回答された方、どの程度の値上げが考えられるか</w:t>
      </w:r>
    </w:p>
    <w:p w:rsidR="007E1AE1" w:rsidRPr="00DE38FD" w:rsidRDefault="00E33AA4" w:rsidP="00E33AA4">
      <w:pPr>
        <w:ind w:firstLineChars="100" w:firstLine="281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　</w:t>
      </w:r>
      <w:r w:rsidR="007E1AE1" w:rsidRPr="00DE38FD">
        <w:rPr>
          <w:rFonts w:hint="eastAsia"/>
          <w:sz w:val="24"/>
          <w:szCs w:val="24"/>
        </w:rPr>
        <w:t>1.</w:t>
      </w:r>
      <w:r w:rsidR="007E1AE1" w:rsidRPr="00DE38FD">
        <w:rPr>
          <w:rFonts w:hint="eastAsia"/>
          <w:sz w:val="24"/>
          <w:szCs w:val="24"/>
        </w:rPr>
        <w:t>月曜日から金曜日までの午前</w:t>
      </w:r>
      <w:r w:rsidR="007E1AE1" w:rsidRPr="00DE38FD">
        <w:rPr>
          <w:rFonts w:hint="eastAsia"/>
          <w:sz w:val="24"/>
          <w:szCs w:val="24"/>
        </w:rPr>
        <w:t>7</w:t>
      </w:r>
      <w:r w:rsidR="007E1AE1" w:rsidRPr="00DE38FD">
        <w:rPr>
          <w:rFonts w:hint="eastAsia"/>
          <w:sz w:val="24"/>
          <w:szCs w:val="24"/>
        </w:rPr>
        <w:t>時から午後</w:t>
      </w:r>
      <w:r w:rsidR="007E1AE1" w:rsidRPr="00DE38FD">
        <w:rPr>
          <w:rFonts w:hint="eastAsia"/>
          <w:sz w:val="24"/>
          <w:szCs w:val="24"/>
        </w:rPr>
        <w:t>8</w:t>
      </w:r>
      <w:r w:rsidR="007E1AE1" w:rsidRPr="00DE38FD">
        <w:rPr>
          <w:rFonts w:hint="eastAsia"/>
          <w:sz w:val="24"/>
          <w:szCs w:val="24"/>
        </w:rPr>
        <w:t>時まで</w:t>
      </w:r>
    </w:p>
    <w:p w:rsidR="00216771" w:rsidRDefault="007E1AE1" w:rsidP="00A1489E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イ　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歳以上から小学生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年生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時間当たり</w:t>
      </w:r>
      <w:r w:rsidR="00E33AA4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円</w:t>
      </w:r>
      <w:r w:rsidR="00A1489E">
        <w:rPr>
          <w:rFonts w:hint="eastAsia"/>
          <w:sz w:val="24"/>
          <w:szCs w:val="24"/>
        </w:rPr>
        <w:t>の場合</w:t>
      </w:r>
    </w:p>
    <w:tbl>
      <w:tblPr>
        <w:tblW w:w="6059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1276"/>
        <w:gridCol w:w="1418"/>
        <w:gridCol w:w="1523"/>
      </w:tblGrid>
      <w:tr w:rsidR="006C6F2B" w:rsidRPr="006C6F2B" w:rsidTr="008362B1">
        <w:trPr>
          <w:trHeight w:val="2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6C6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6C6F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6C6F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依頼会員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6C6F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提供会員</w:t>
            </w:r>
          </w:p>
        </w:tc>
      </w:tr>
      <w:tr w:rsidR="006C6F2B" w:rsidRPr="006C6F2B" w:rsidTr="008362B1">
        <w:trPr>
          <w:trHeight w:val="2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6C6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５０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6C6F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6C6F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6C6F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</w:tr>
      <w:tr w:rsidR="006C6F2B" w:rsidRPr="006C6F2B" w:rsidTr="008362B1">
        <w:trPr>
          <w:trHeight w:val="2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6C6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００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6C6F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6C6F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6C6F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</w:p>
        </w:tc>
      </w:tr>
      <w:tr w:rsidR="006C6F2B" w:rsidRPr="006C6F2B" w:rsidTr="008362B1">
        <w:trPr>
          <w:trHeight w:val="2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6C6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８５０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F8471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F8471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F8471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F8471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6C6F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</w:tr>
      <w:tr w:rsidR="006C6F2B" w:rsidRPr="006C6F2B" w:rsidTr="008362B1">
        <w:trPr>
          <w:trHeight w:val="2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6C6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９００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6C6F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6C6F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6C6F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</w:tr>
      <w:tr w:rsidR="006C6F2B" w:rsidRPr="006C6F2B" w:rsidTr="008362B1">
        <w:trPr>
          <w:trHeight w:val="2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6C6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1,000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6C6F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F8471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F8471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2B" w:rsidRPr="006C6F2B" w:rsidRDefault="006C6F2B" w:rsidP="006C6F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C6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</w:tr>
      <w:tr w:rsidR="006C6F2B" w:rsidRPr="006C6F2B" w:rsidTr="008362B1">
        <w:trPr>
          <w:trHeight w:val="2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F2B" w:rsidRPr="006C6F2B" w:rsidRDefault="006C6F2B" w:rsidP="006C6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　　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F2B" w:rsidRPr="006C6F2B" w:rsidRDefault="00352AB9" w:rsidP="006C6F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F2B" w:rsidRPr="006C6F2B" w:rsidRDefault="00352AB9" w:rsidP="006C6F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F2B" w:rsidRPr="006C6F2B" w:rsidRDefault="00352AB9" w:rsidP="006C6F2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5</w:t>
            </w:r>
          </w:p>
        </w:tc>
      </w:tr>
    </w:tbl>
    <w:p w:rsidR="00752CF9" w:rsidRPr="006C6F2B" w:rsidRDefault="00752CF9" w:rsidP="00A1489E">
      <w:pPr>
        <w:ind w:firstLineChars="300" w:firstLine="720"/>
        <w:rPr>
          <w:sz w:val="24"/>
          <w:szCs w:val="24"/>
        </w:rPr>
      </w:pPr>
    </w:p>
    <w:p w:rsidR="00441838" w:rsidRDefault="00441838" w:rsidP="0044183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問６　上記の料金、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人目（兄弟・姉妹）から半額となることについて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1134"/>
        <w:gridCol w:w="1276"/>
        <w:gridCol w:w="1276"/>
      </w:tblGrid>
      <w:tr w:rsidR="00E30CE7" w:rsidTr="00617E9D">
        <w:tc>
          <w:tcPr>
            <w:tcW w:w="3118" w:type="dxa"/>
          </w:tcPr>
          <w:p w:rsidR="00E30CE7" w:rsidRPr="00617E9D" w:rsidRDefault="00E30CE7" w:rsidP="007A52E3">
            <w:pPr>
              <w:jc w:val="center"/>
              <w:rPr>
                <w:rFonts w:ascii="Segoe UI Symbol" w:hAnsi="Segoe UI Symbol" w:cs="Segoe UI Symbol"/>
                <w:sz w:val="22"/>
              </w:rPr>
            </w:pPr>
          </w:p>
        </w:tc>
        <w:tc>
          <w:tcPr>
            <w:tcW w:w="1134" w:type="dxa"/>
          </w:tcPr>
          <w:p w:rsidR="00E30CE7" w:rsidRPr="00617E9D" w:rsidRDefault="00E30CE7" w:rsidP="007A52E3">
            <w:pPr>
              <w:jc w:val="center"/>
              <w:rPr>
                <w:rFonts w:ascii="Segoe UI Symbol" w:hAnsi="Segoe UI Symbol" w:cs="Segoe UI Symbol"/>
                <w:sz w:val="22"/>
              </w:rPr>
            </w:pPr>
          </w:p>
        </w:tc>
        <w:tc>
          <w:tcPr>
            <w:tcW w:w="1276" w:type="dxa"/>
          </w:tcPr>
          <w:p w:rsidR="00E30CE7" w:rsidRPr="00617E9D" w:rsidRDefault="00E30CE7" w:rsidP="007A52E3">
            <w:pPr>
              <w:jc w:val="center"/>
              <w:rPr>
                <w:rFonts w:ascii="Segoe UI Symbol" w:hAnsi="Segoe UI Symbol" w:cs="Segoe UI Symbol"/>
                <w:sz w:val="22"/>
              </w:rPr>
            </w:pPr>
            <w:r w:rsidRPr="00617E9D">
              <w:rPr>
                <w:rFonts w:ascii="Segoe UI Symbol" w:hAnsi="Segoe UI Symbol" w:cs="Segoe UI Symbol" w:hint="eastAsia"/>
                <w:sz w:val="22"/>
              </w:rPr>
              <w:t>依頼会員</w:t>
            </w:r>
          </w:p>
        </w:tc>
        <w:tc>
          <w:tcPr>
            <w:tcW w:w="1276" w:type="dxa"/>
          </w:tcPr>
          <w:p w:rsidR="00E30CE7" w:rsidRPr="00617E9D" w:rsidRDefault="00E30CE7" w:rsidP="007A52E3">
            <w:pPr>
              <w:jc w:val="center"/>
              <w:rPr>
                <w:rFonts w:ascii="Segoe UI Symbol" w:hAnsi="Segoe UI Symbol" w:cs="Segoe UI Symbol"/>
                <w:sz w:val="22"/>
              </w:rPr>
            </w:pPr>
            <w:r w:rsidRPr="00617E9D">
              <w:rPr>
                <w:rFonts w:ascii="Segoe UI Symbol" w:hAnsi="Segoe UI Symbol" w:cs="Segoe UI Symbol" w:hint="eastAsia"/>
                <w:sz w:val="22"/>
              </w:rPr>
              <w:t>提供会員</w:t>
            </w:r>
          </w:p>
        </w:tc>
      </w:tr>
      <w:tr w:rsidR="00E30CE7" w:rsidTr="00617E9D">
        <w:trPr>
          <w:trHeight w:val="498"/>
        </w:trPr>
        <w:tc>
          <w:tcPr>
            <w:tcW w:w="3118" w:type="dxa"/>
          </w:tcPr>
          <w:p w:rsidR="00E30CE7" w:rsidRPr="00617E9D" w:rsidRDefault="00E30CE7" w:rsidP="008F4A97">
            <w:pPr>
              <w:jc w:val="left"/>
              <w:rPr>
                <w:rFonts w:ascii="Segoe UI Symbol" w:hAnsi="Segoe UI Symbol" w:cs="Segoe UI Symbol"/>
                <w:sz w:val="22"/>
              </w:rPr>
            </w:pPr>
            <w:r w:rsidRPr="00617E9D">
              <w:rPr>
                <w:rFonts w:ascii="Segoe UI Symbol" w:hAnsi="Segoe UI Symbol" w:cs="Segoe UI Symbol" w:hint="eastAsia"/>
                <w:sz w:val="22"/>
              </w:rPr>
              <w:t>現行のままでよい</w:t>
            </w:r>
          </w:p>
        </w:tc>
        <w:tc>
          <w:tcPr>
            <w:tcW w:w="1134" w:type="dxa"/>
          </w:tcPr>
          <w:p w:rsidR="00E30CE7" w:rsidRPr="00617E9D" w:rsidRDefault="00E30CE7" w:rsidP="00054416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 w:rsidRPr="00617E9D">
              <w:rPr>
                <w:rFonts w:asciiTheme="majorEastAsia" w:eastAsiaTheme="majorEastAsia" w:hAnsiTheme="majorEastAsia" w:cs="Segoe UI Symbol" w:hint="eastAsia"/>
                <w:sz w:val="22"/>
              </w:rPr>
              <w:t>59</w:t>
            </w:r>
          </w:p>
        </w:tc>
        <w:tc>
          <w:tcPr>
            <w:tcW w:w="1276" w:type="dxa"/>
          </w:tcPr>
          <w:p w:rsidR="00E30CE7" w:rsidRPr="00617E9D" w:rsidRDefault="00E30CE7" w:rsidP="00054416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 w:rsidRPr="00617E9D">
              <w:rPr>
                <w:rFonts w:asciiTheme="majorEastAsia" w:eastAsiaTheme="majorEastAsia" w:hAnsiTheme="majorEastAsia" w:cs="Segoe UI Symbol" w:hint="eastAsia"/>
                <w:sz w:val="22"/>
              </w:rPr>
              <w:t>42</w:t>
            </w:r>
          </w:p>
        </w:tc>
        <w:tc>
          <w:tcPr>
            <w:tcW w:w="1276" w:type="dxa"/>
          </w:tcPr>
          <w:p w:rsidR="00E30CE7" w:rsidRPr="00617E9D" w:rsidRDefault="00E30CE7" w:rsidP="00054416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 w:rsidRPr="00617E9D">
              <w:rPr>
                <w:rFonts w:asciiTheme="majorEastAsia" w:eastAsiaTheme="majorEastAsia" w:hAnsiTheme="majorEastAsia" w:cs="Segoe UI Symbol" w:hint="eastAsia"/>
                <w:sz w:val="22"/>
              </w:rPr>
              <w:t>17</w:t>
            </w:r>
          </w:p>
        </w:tc>
      </w:tr>
      <w:tr w:rsidR="00E30CE7" w:rsidTr="00617E9D">
        <w:trPr>
          <w:trHeight w:val="407"/>
        </w:trPr>
        <w:tc>
          <w:tcPr>
            <w:tcW w:w="3118" w:type="dxa"/>
          </w:tcPr>
          <w:p w:rsidR="00E30CE7" w:rsidRPr="00617E9D" w:rsidRDefault="00E30CE7" w:rsidP="008F4A97">
            <w:pPr>
              <w:jc w:val="left"/>
              <w:rPr>
                <w:rFonts w:ascii="Segoe UI Symbol" w:hAnsi="Segoe UI Symbol" w:cs="Segoe UI Symbol"/>
                <w:sz w:val="22"/>
              </w:rPr>
            </w:pPr>
            <w:r w:rsidRPr="00617E9D">
              <w:rPr>
                <w:rFonts w:ascii="Segoe UI Symbol" w:hAnsi="Segoe UI Symbol" w:cs="Segoe UI Symbol" w:hint="eastAsia"/>
                <w:sz w:val="22"/>
              </w:rPr>
              <w:t>一律でよい</w:t>
            </w:r>
          </w:p>
        </w:tc>
        <w:tc>
          <w:tcPr>
            <w:tcW w:w="1134" w:type="dxa"/>
          </w:tcPr>
          <w:p w:rsidR="00E30CE7" w:rsidRPr="00617E9D" w:rsidRDefault="00E30CE7" w:rsidP="007A52E3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 w:rsidRPr="00617E9D">
              <w:rPr>
                <w:rFonts w:asciiTheme="majorEastAsia" w:eastAsiaTheme="majorEastAsia" w:hAnsiTheme="majorEastAsia" w:cs="Segoe UI Symbol" w:hint="eastAsia"/>
                <w:sz w:val="22"/>
              </w:rPr>
              <w:t>19</w:t>
            </w:r>
          </w:p>
        </w:tc>
        <w:tc>
          <w:tcPr>
            <w:tcW w:w="1276" w:type="dxa"/>
          </w:tcPr>
          <w:p w:rsidR="00E30CE7" w:rsidRPr="00617E9D" w:rsidRDefault="00E30CE7" w:rsidP="00054416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 w:rsidRPr="00617E9D">
              <w:rPr>
                <w:rFonts w:asciiTheme="majorEastAsia" w:eastAsiaTheme="majorEastAsia" w:hAnsiTheme="majorEastAsia" w:cs="Segoe UI Symbol" w:hint="eastAsia"/>
                <w:sz w:val="22"/>
              </w:rPr>
              <w:t>5</w:t>
            </w:r>
          </w:p>
        </w:tc>
        <w:tc>
          <w:tcPr>
            <w:tcW w:w="1276" w:type="dxa"/>
          </w:tcPr>
          <w:p w:rsidR="00E30CE7" w:rsidRPr="00617E9D" w:rsidRDefault="00E30CE7" w:rsidP="00054416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 w:rsidRPr="00617E9D">
              <w:rPr>
                <w:rFonts w:asciiTheme="majorEastAsia" w:eastAsiaTheme="majorEastAsia" w:hAnsiTheme="majorEastAsia" w:cs="Segoe UI Symbol" w:hint="eastAsia"/>
                <w:sz w:val="22"/>
              </w:rPr>
              <w:t>14</w:t>
            </w:r>
          </w:p>
        </w:tc>
      </w:tr>
      <w:tr w:rsidR="00E30CE7" w:rsidTr="00617E9D">
        <w:trPr>
          <w:trHeight w:val="440"/>
        </w:trPr>
        <w:tc>
          <w:tcPr>
            <w:tcW w:w="3118" w:type="dxa"/>
          </w:tcPr>
          <w:p w:rsidR="00E30CE7" w:rsidRPr="00617E9D" w:rsidRDefault="00E30CE7" w:rsidP="007A52E3">
            <w:pPr>
              <w:jc w:val="left"/>
              <w:rPr>
                <w:rFonts w:ascii="Segoe UI Symbol" w:hAnsi="Segoe UI Symbol" w:cs="Segoe UI Symbol"/>
                <w:sz w:val="22"/>
              </w:rPr>
            </w:pPr>
            <w:r w:rsidRPr="00617E9D">
              <w:rPr>
                <w:rFonts w:ascii="Segoe UI Symbol" w:hAnsi="Segoe UI Symbol" w:cs="Segoe UI Symbol" w:hint="eastAsia"/>
                <w:sz w:val="22"/>
              </w:rPr>
              <w:t>回答なし</w:t>
            </w:r>
          </w:p>
        </w:tc>
        <w:tc>
          <w:tcPr>
            <w:tcW w:w="1134" w:type="dxa"/>
          </w:tcPr>
          <w:p w:rsidR="00E30CE7" w:rsidRPr="00617E9D" w:rsidRDefault="00E30CE7" w:rsidP="00054416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 w:rsidRPr="00617E9D">
              <w:rPr>
                <w:rFonts w:asciiTheme="majorEastAsia" w:eastAsiaTheme="majorEastAsia" w:hAnsiTheme="majorEastAsia" w:cs="Segoe UI Symbol" w:hint="eastAsia"/>
                <w:sz w:val="22"/>
              </w:rPr>
              <w:t>6</w:t>
            </w:r>
          </w:p>
        </w:tc>
        <w:tc>
          <w:tcPr>
            <w:tcW w:w="1276" w:type="dxa"/>
          </w:tcPr>
          <w:p w:rsidR="00E30CE7" w:rsidRPr="00617E9D" w:rsidRDefault="00E30CE7" w:rsidP="007A52E3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 w:rsidRPr="00617E9D">
              <w:rPr>
                <w:rFonts w:asciiTheme="majorEastAsia" w:eastAsiaTheme="majorEastAsia" w:hAnsiTheme="majorEastAsia" w:cs="Segoe UI Symbol" w:hint="eastAsia"/>
                <w:sz w:val="22"/>
              </w:rPr>
              <w:t>6</w:t>
            </w:r>
          </w:p>
        </w:tc>
        <w:tc>
          <w:tcPr>
            <w:tcW w:w="1276" w:type="dxa"/>
          </w:tcPr>
          <w:p w:rsidR="00E30CE7" w:rsidRPr="00617E9D" w:rsidRDefault="00E30CE7" w:rsidP="007A52E3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 w:rsidRPr="00617E9D">
              <w:rPr>
                <w:rFonts w:asciiTheme="majorEastAsia" w:eastAsiaTheme="majorEastAsia" w:hAnsiTheme="majorEastAsia" w:cs="Segoe UI Symbol" w:hint="eastAsia"/>
                <w:sz w:val="22"/>
              </w:rPr>
              <w:t>0</w:t>
            </w:r>
          </w:p>
        </w:tc>
      </w:tr>
      <w:tr w:rsidR="00E30CE7" w:rsidTr="00617E9D">
        <w:trPr>
          <w:trHeight w:val="412"/>
        </w:trPr>
        <w:tc>
          <w:tcPr>
            <w:tcW w:w="3118" w:type="dxa"/>
          </w:tcPr>
          <w:p w:rsidR="00E30CE7" w:rsidRPr="00617E9D" w:rsidRDefault="00E30CE7" w:rsidP="007A52E3">
            <w:pPr>
              <w:jc w:val="center"/>
              <w:rPr>
                <w:rFonts w:ascii="Segoe UI Symbol" w:hAnsi="Segoe UI Symbol" w:cs="Segoe UI Symbol"/>
                <w:sz w:val="22"/>
              </w:rPr>
            </w:pPr>
            <w:r w:rsidRPr="00617E9D">
              <w:rPr>
                <w:rFonts w:ascii="Segoe UI Symbol" w:hAnsi="Segoe UI Symbol" w:cs="Segoe UI Symbol" w:hint="eastAsia"/>
                <w:sz w:val="22"/>
              </w:rPr>
              <w:t xml:space="preserve">合　</w:t>
            </w:r>
            <w:r w:rsidR="00FC27A7" w:rsidRPr="00617E9D">
              <w:rPr>
                <w:rFonts w:ascii="Segoe UI Symbol" w:hAnsi="Segoe UI Symbol" w:cs="Segoe UI Symbol" w:hint="eastAsia"/>
                <w:sz w:val="22"/>
              </w:rPr>
              <w:t xml:space="preserve">　</w:t>
            </w:r>
            <w:r w:rsidRPr="00617E9D">
              <w:rPr>
                <w:rFonts w:ascii="Segoe UI Symbol" w:hAnsi="Segoe UI Symbol" w:cs="Segoe UI Symbol" w:hint="eastAsia"/>
                <w:sz w:val="22"/>
              </w:rPr>
              <w:t>計</w:t>
            </w:r>
          </w:p>
        </w:tc>
        <w:tc>
          <w:tcPr>
            <w:tcW w:w="1134" w:type="dxa"/>
          </w:tcPr>
          <w:p w:rsidR="00E30CE7" w:rsidRPr="00617E9D" w:rsidRDefault="00E30CE7" w:rsidP="00054416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 w:rsidRPr="00617E9D">
              <w:rPr>
                <w:rFonts w:asciiTheme="majorEastAsia" w:eastAsiaTheme="majorEastAsia" w:hAnsiTheme="majorEastAsia" w:cs="Segoe UI Symbol" w:hint="eastAsia"/>
                <w:sz w:val="22"/>
              </w:rPr>
              <w:t>84</w:t>
            </w:r>
          </w:p>
        </w:tc>
        <w:tc>
          <w:tcPr>
            <w:tcW w:w="1276" w:type="dxa"/>
          </w:tcPr>
          <w:p w:rsidR="00E30CE7" w:rsidRPr="00617E9D" w:rsidRDefault="00E30CE7" w:rsidP="00054416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 w:rsidRPr="00617E9D">
              <w:rPr>
                <w:rFonts w:asciiTheme="majorEastAsia" w:eastAsiaTheme="majorEastAsia" w:hAnsiTheme="majorEastAsia" w:cs="Segoe UI Symbol" w:hint="eastAsia"/>
                <w:sz w:val="22"/>
              </w:rPr>
              <w:t>53</w:t>
            </w:r>
          </w:p>
        </w:tc>
        <w:tc>
          <w:tcPr>
            <w:tcW w:w="1276" w:type="dxa"/>
          </w:tcPr>
          <w:p w:rsidR="00E30CE7" w:rsidRPr="00617E9D" w:rsidRDefault="00E30CE7" w:rsidP="00054416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 w:rsidRPr="00617E9D">
              <w:rPr>
                <w:rFonts w:asciiTheme="majorEastAsia" w:eastAsiaTheme="majorEastAsia" w:hAnsiTheme="majorEastAsia" w:cs="Segoe UI Symbol" w:hint="eastAsia"/>
                <w:sz w:val="22"/>
              </w:rPr>
              <w:t>31</w:t>
            </w:r>
          </w:p>
        </w:tc>
      </w:tr>
    </w:tbl>
    <w:p w:rsidR="008455D4" w:rsidRDefault="008455D4" w:rsidP="009C3A36"/>
    <w:p w:rsidR="008455D4" w:rsidRDefault="008455D4" w:rsidP="008455D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問７　夜間のあずかりについてお尋ねします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1134"/>
        <w:gridCol w:w="1276"/>
        <w:gridCol w:w="1276"/>
      </w:tblGrid>
      <w:tr w:rsidR="008455D4" w:rsidTr="004B4ACB">
        <w:tc>
          <w:tcPr>
            <w:tcW w:w="3118" w:type="dxa"/>
          </w:tcPr>
          <w:p w:rsidR="008455D4" w:rsidRPr="00617E9D" w:rsidRDefault="008455D4" w:rsidP="004B4ACB">
            <w:pPr>
              <w:jc w:val="center"/>
              <w:rPr>
                <w:rFonts w:ascii="Segoe UI Symbol" w:hAnsi="Segoe UI Symbol" w:cs="Segoe UI Symbol"/>
                <w:sz w:val="22"/>
              </w:rPr>
            </w:pPr>
          </w:p>
        </w:tc>
        <w:tc>
          <w:tcPr>
            <w:tcW w:w="1134" w:type="dxa"/>
          </w:tcPr>
          <w:p w:rsidR="008455D4" w:rsidRPr="00617E9D" w:rsidRDefault="008455D4" w:rsidP="004B4ACB">
            <w:pPr>
              <w:jc w:val="center"/>
              <w:rPr>
                <w:rFonts w:ascii="Segoe UI Symbol" w:hAnsi="Segoe UI Symbol" w:cs="Segoe UI Symbol"/>
                <w:sz w:val="22"/>
              </w:rPr>
            </w:pPr>
          </w:p>
        </w:tc>
        <w:tc>
          <w:tcPr>
            <w:tcW w:w="1276" w:type="dxa"/>
          </w:tcPr>
          <w:p w:rsidR="008455D4" w:rsidRPr="00617E9D" w:rsidRDefault="008455D4" w:rsidP="004B4ACB">
            <w:pPr>
              <w:jc w:val="center"/>
              <w:rPr>
                <w:rFonts w:ascii="Segoe UI Symbol" w:hAnsi="Segoe UI Symbol" w:cs="Segoe UI Symbol"/>
                <w:sz w:val="22"/>
              </w:rPr>
            </w:pPr>
            <w:r w:rsidRPr="00617E9D">
              <w:rPr>
                <w:rFonts w:ascii="Segoe UI Symbol" w:hAnsi="Segoe UI Symbol" w:cs="Segoe UI Symbol" w:hint="eastAsia"/>
                <w:sz w:val="22"/>
              </w:rPr>
              <w:t>依頼会員</w:t>
            </w:r>
          </w:p>
        </w:tc>
        <w:tc>
          <w:tcPr>
            <w:tcW w:w="1276" w:type="dxa"/>
          </w:tcPr>
          <w:p w:rsidR="008455D4" w:rsidRPr="00617E9D" w:rsidRDefault="008455D4" w:rsidP="004B4ACB">
            <w:pPr>
              <w:jc w:val="center"/>
              <w:rPr>
                <w:rFonts w:ascii="Segoe UI Symbol" w:hAnsi="Segoe UI Symbol" w:cs="Segoe UI Symbol"/>
                <w:sz w:val="22"/>
              </w:rPr>
            </w:pPr>
            <w:r w:rsidRPr="00617E9D">
              <w:rPr>
                <w:rFonts w:ascii="Segoe UI Symbol" w:hAnsi="Segoe UI Symbol" w:cs="Segoe UI Symbol" w:hint="eastAsia"/>
                <w:sz w:val="22"/>
              </w:rPr>
              <w:t>提供会員</w:t>
            </w:r>
          </w:p>
        </w:tc>
      </w:tr>
      <w:tr w:rsidR="008455D4" w:rsidTr="004B4ACB">
        <w:trPr>
          <w:trHeight w:val="498"/>
        </w:trPr>
        <w:tc>
          <w:tcPr>
            <w:tcW w:w="3118" w:type="dxa"/>
          </w:tcPr>
          <w:p w:rsidR="008455D4" w:rsidRDefault="008455D4" w:rsidP="008455D4">
            <w:pPr>
              <w:jc w:val="left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預かっても良い</w:t>
            </w:r>
          </w:p>
          <w:p w:rsidR="008455D4" w:rsidRPr="00617E9D" w:rsidRDefault="008455D4" w:rsidP="008455D4">
            <w:pPr>
              <w:jc w:val="left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（預けたいと思う）</w:t>
            </w:r>
          </w:p>
        </w:tc>
        <w:tc>
          <w:tcPr>
            <w:tcW w:w="1134" w:type="dxa"/>
          </w:tcPr>
          <w:p w:rsidR="008455D4" w:rsidRPr="00617E9D" w:rsidRDefault="008455D4" w:rsidP="008455D4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>
              <w:rPr>
                <w:rFonts w:asciiTheme="majorEastAsia" w:eastAsiaTheme="majorEastAsia" w:hAnsiTheme="majorEastAsia" w:cs="Segoe UI Symbol" w:hint="eastAsia"/>
                <w:sz w:val="22"/>
              </w:rPr>
              <w:t>20</w:t>
            </w:r>
          </w:p>
        </w:tc>
        <w:tc>
          <w:tcPr>
            <w:tcW w:w="1276" w:type="dxa"/>
          </w:tcPr>
          <w:p w:rsidR="008455D4" w:rsidRPr="00617E9D" w:rsidRDefault="008455D4" w:rsidP="008455D4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>
              <w:rPr>
                <w:rFonts w:asciiTheme="majorEastAsia" w:eastAsiaTheme="majorEastAsia" w:hAnsiTheme="majorEastAsia" w:cs="Segoe UI Symbol" w:hint="eastAsia"/>
                <w:sz w:val="22"/>
              </w:rPr>
              <w:t>13</w:t>
            </w:r>
          </w:p>
        </w:tc>
        <w:tc>
          <w:tcPr>
            <w:tcW w:w="1276" w:type="dxa"/>
          </w:tcPr>
          <w:p w:rsidR="008455D4" w:rsidRPr="00617E9D" w:rsidRDefault="008455D4" w:rsidP="004B4ACB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 w:rsidRPr="00617E9D">
              <w:rPr>
                <w:rFonts w:asciiTheme="majorEastAsia" w:eastAsiaTheme="majorEastAsia" w:hAnsiTheme="majorEastAsia" w:cs="Segoe UI Symbol" w:hint="eastAsia"/>
                <w:sz w:val="22"/>
              </w:rPr>
              <w:t>7</w:t>
            </w:r>
          </w:p>
        </w:tc>
      </w:tr>
      <w:tr w:rsidR="008455D4" w:rsidTr="004B4ACB">
        <w:trPr>
          <w:trHeight w:val="407"/>
        </w:trPr>
        <w:tc>
          <w:tcPr>
            <w:tcW w:w="3118" w:type="dxa"/>
          </w:tcPr>
          <w:p w:rsidR="008455D4" w:rsidRDefault="008455D4" w:rsidP="008455D4">
            <w:pPr>
              <w:jc w:val="left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預かれない</w:t>
            </w:r>
          </w:p>
          <w:p w:rsidR="008455D4" w:rsidRPr="00617E9D" w:rsidRDefault="008455D4" w:rsidP="008455D4">
            <w:pPr>
              <w:jc w:val="left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（預けたいと思わない）</w:t>
            </w:r>
          </w:p>
        </w:tc>
        <w:tc>
          <w:tcPr>
            <w:tcW w:w="1134" w:type="dxa"/>
          </w:tcPr>
          <w:p w:rsidR="008455D4" w:rsidRPr="00617E9D" w:rsidRDefault="008455D4" w:rsidP="008455D4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>
              <w:rPr>
                <w:rFonts w:asciiTheme="majorEastAsia" w:eastAsiaTheme="majorEastAsia" w:hAnsiTheme="majorEastAsia" w:cs="Segoe UI Symbol" w:hint="eastAsia"/>
                <w:sz w:val="22"/>
              </w:rPr>
              <w:t>57</w:t>
            </w:r>
          </w:p>
        </w:tc>
        <w:tc>
          <w:tcPr>
            <w:tcW w:w="1276" w:type="dxa"/>
          </w:tcPr>
          <w:p w:rsidR="008455D4" w:rsidRPr="00617E9D" w:rsidRDefault="008455D4" w:rsidP="004B4ACB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>
              <w:rPr>
                <w:rFonts w:asciiTheme="majorEastAsia" w:eastAsiaTheme="majorEastAsia" w:hAnsiTheme="majorEastAsia" w:cs="Segoe UI Symbol" w:hint="eastAsia"/>
                <w:sz w:val="22"/>
              </w:rPr>
              <w:t>36</w:t>
            </w:r>
          </w:p>
        </w:tc>
        <w:tc>
          <w:tcPr>
            <w:tcW w:w="1276" w:type="dxa"/>
          </w:tcPr>
          <w:p w:rsidR="008455D4" w:rsidRPr="00617E9D" w:rsidRDefault="008455D4" w:rsidP="008455D4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>
              <w:rPr>
                <w:rFonts w:asciiTheme="majorEastAsia" w:eastAsiaTheme="majorEastAsia" w:hAnsiTheme="majorEastAsia" w:cs="Segoe UI Symbol" w:hint="eastAsia"/>
                <w:sz w:val="22"/>
              </w:rPr>
              <w:t>21</w:t>
            </w:r>
          </w:p>
        </w:tc>
      </w:tr>
      <w:tr w:rsidR="008455D4" w:rsidTr="004B4ACB">
        <w:trPr>
          <w:trHeight w:val="440"/>
        </w:trPr>
        <w:tc>
          <w:tcPr>
            <w:tcW w:w="3118" w:type="dxa"/>
          </w:tcPr>
          <w:p w:rsidR="008455D4" w:rsidRPr="00617E9D" w:rsidRDefault="008455D4" w:rsidP="004B4ACB">
            <w:pPr>
              <w:jc w:val="left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その他</w:t>
            </w:r>
          </w:p>
        </w:tc>
        <w:tc>
          <w:tcPr>
            <w:tcW w:w="1134" w:type="dxa"/>
          </w:tcPr>
          <w:p w:rsidR="008455D4" w:rsidRPr="00617E9D" w:rsidRDefault="008455D4" w:rsidP="008455D4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>
              <w:rPr>
                <w:rFonts w:asciiTheme="majorEastAsia" w:eastAsiaTheme="majorEastAsia" w:hAnsiTheme="majorEastAsia" w:cs="Segoe UI Symbol" w:hint="eastAsia"/>
                <w:sz w:val="22"/>
              </w:rPr>
              <w:t>4</w:t>
            </w:r>
          </w:p>
        </w:tc>
        <w:tc>
          <w:tcPr>
            <w:tcW w:w="1276" w:type="dxa"/>
          </w:tcPr>
          <w:p w:rsidR="008455D4" w:rsidRPr="00617E9D" w:rsidRDefault="008455D4" w:rsidP="008455D4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>
              <w:rPr>
                <w:rFonts w:asciiTheme="majorEastAsia" w:eastAsiaTheme="majorEastAsia" w:hAnsiTheme="majorEastAsia" w:cs="Segoe UI Symbol" w:hint="eastAsia"/>
                <w:sz w:val="22"/>
              </w:rPr>
              <w:t>1</w:t>
            </w:r>
          </w:p>
        </w:tc>
        <w:tc>
          <w:tcPr>
            <w:tcW w:w="1276" w:type="dxa"/>
          </w:tcPr>
          <w:p w:rsidR="008455D4" w:rsidRPr="00617E9D" w:rsidRDefault="008455D4" w:rsidP="008455D4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>
              <w:rPr>
                <w:rFonts w:asciiTheme="majorEastAsia" w:eastAsiaTheme="majorEastAsia" w:hAnsiTheme="majorEastAsia" w:cs="Segoe UI Symbol" w:hint="eastAsia"/>
                <w:sz w:val="22"/>
              </w:rPr>
              <w:t>3</w:t>
            </w:r>
          </w:p>
        </w:tc>
      </w:tr>
      <w:tr w:rsidR="008455D4" w:rsidTr="004B4ACB">
        <w:trPr>
          <w:trHeight w:val="412"/>
        </w:trPr>
        <w:tc>
          <w:tcPr>
            <w:tcW w:w="3118" w:type="dxa"/>
          </w:tcPr>
          <w:p w:rsidR="008455D4" w:rsidRPr="00617E9D" w:rsidRDefault="008455D4" w:rsidP="004B4ACB">
            <w:pPr>
              <w:jc w:val="center"/>
              <w:rPr>
                <w:rFonts w:ascii="Segoe UI Symbol" w:hAnsi="Segoe UI Symbol" w:cs="Segoe UI Symbol"/>
                <w:sz w:val="22"/>
              </w:rPr>
            </w:pPr>
            <w:r w:rsidRPr="00617E9D">
              <w:rPr>
                <w:rFonts w:ascii="Segoe UI Symbol" w:hAnsi="Segoe UI Symbol" w:cs="Segoe UI Symbol" w:hint="eastAsia"/>
                <w:sz w:val="22"/>
              </w:rPr>
              <w:t>合　　計</w:t>
            </w:r>
          </w:p>
        </w:tc>
        <w:tc>
          <w:tcPr>
            <w:tcW w:w="1134" w:type="dxa"/>
          </w:tcPr>
          <w:p w:rsidR="008455D4" w:rsidRPr="00617E9D" w:rsidRDefault="008455D4" w:rsidP="008455D4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 w:rsidRPr="00617E9D">
              <w:rPr>
                <w:rFonts w:asciiTheme="majorEastAsia" w:eastAsiaTheme="majorEastAsia" w:hAnsiTheme="majorEastAsia" w:cs="Segoe UI Symbol" w:hint="eastAsia"/>
                <w:sz w:val="22"/>
              </w:rPr>
              <w:t>8</w:t>
            </w:r>
            <w:r>
              <w:rPr>
                <w:rFonts w:asciiTheme="majorEastAsia" w:eastAsiaTheme="majorEastAsia" w:hAnsiTheme="majorEastAsia" w:cs="Segoe UI Symbol" w:hint="eastAsia"/>
                <w:sz w:val="22"/>
              </w:rPr>
              <w:t>1</w:t>
            </w:r>
          </w:p>
        </w:tc>
        <w:tc>
          <w:tcPr>
            <w:tcW w:w="1276" w:type="dxa"/>
          </w:tcPr>
          <w:p w:rsidR="008455D4" w:rsidRPr="00617E9D" w:rsidRDefault="008455D4" w:rsidP="008455D4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 w:rsidRPr="00617E9D">
              <w:rPr>
                <w:rFonts w:asciiTheme="majorEastAsia" w:eastAsiaTheme="majorEastAsia" w:hAnsiTheme="majorEastAsia" w:cs="Segoe UI Symbol" w:hint="eastAsia"/>
                <w:sz w:val="22"/>
              </w:rPr>
              <w:t>5</w:t>
            </w:r>
            <w:r>
              <w:rPr>
                <w:rFonts w:asciiTheme="majorEastAsia" w:eastAsiaTheme="majorEastAsia" w:hAnsiTheme="majorEastAsia" w:cs="Segoe UI Symbol" w:hint="eastAsia"/>
                <w:sz w:val="22"/>
              </w:rPr>
              <w:t>0</w:t>
            </w:r>
          </w:p>
        </w:tc>
        <w:tc>
          <w:tcPr>
            <w:tcW w:w="1276" w:type="dxa"/>
          </w:tcPr>
          <w:p w:rsidR="008455D4" w:rsidRPr="00617E9D" w:rsidRDefault="008455D4" w:rsidP="008455D4">
            <w:pPr>
              <w:jc w:val="right"/>
              <w:rPr>
                <w:rFonts w:asciiTheme="majorEastAsia" w:eastAsiaTheme="majorEastAsia" w:hAnsiTheme="majorEastAsia" w:cs="Segoe UI Symbol"/>
                <w:sz w:val="22"/>
              </w:rPr>
            </w:pPr>
            <w:r w:rsidRPr="00617E9D">
              <w:rPr>
                <w:rFonts w:asciiTheme="majorEastAsia" w:eastAsiaTheme="majorEastAsia" w:hAnsiTheme="majorEastAsia" w:cs="Segoe UI Symbol" w:hint="eastAsia"/>
                <w:sz w:val="22"/>
              </w:rPr>
              <w:t>3</w:t>
            </w:r>
            <w:r>
              <w:rPr>
                <w:rFonts w:asciiTheme="majorEastAsia" w:eastAsiaTheme="majorEastAsia" w:hAnsiTheme="majorEastAsia" w:cs="Segoe UI Symbol" w:hint="eastAsia"/>
                <w:sz w:val="22"/>
              </w:rPr>
              <w:t>1</w:t>
            </w:r>
          </w:p>
        </w:tc>
      </w:tr>
    </w:tbl>
    <w:p w:rsidR="008455D4" w:rsidRDefault="008455D4" w:rsidP="008455D4">
      <w:r>
        <w:rPr>
          <w:rFonts w:hint="eastAsia"/>
        </w:rPr>
        <w:t xml:space="preserve">　</w:t>
      </w:r>
    </w:p>
    <w:p w:rsidR="002701D8" w:rsidRDefault="002701D8" w:rsidP="009C3A36"/>
    <w:p w:rsidR="00191F12" w:rsidRDefault="00191F12" w:rsidP="009C3A36"/>
    <w:sectPr w:rsidR="00191F12" w:rsidSect="00301708">
      <w:pgSz w:w="11906" w:h="16838" w:code="9"/>
      <w:pgMar w:top="175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09" w:rsidRDefault="00324109" w:rsidP="009D75DA">
      <w:r>
        <w:separator/>
      </w:r>
    </w:p>
  </w:endnote>
  <w:endnote w:type="continuationSeparator" w:id="0">
    <w:p w:rsidR="00324109" w:rsidRDefault="00324109" w:rsidP="009D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09" w:rsidRDefault="00324109" w:rsidP="009D75DA">
      <w:r>
        <w:separator/>
      </w:r>
    </w:p>
  </w:footnote>
  <w:footnote w:type="continuationSeparator" w:id="0">
    <w:p w:rsidR="00324109" w:rsidRDefault="00324109" w:rsidP="009D7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B5892"/>
    <w:multiLevelType w:val="hybridMultilevel"/>
    <w:tmpl w:val="3510098A"/>
    <w:lvl w:ilvl="0" w:tplc="87D0A8E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E096C"/>
    <w:multiLevelType w:val="hybridMultilevel"/>
    <w:tmpl w:val="963AA450"/>
    <w:lvl w:ilvl="0" w:tplc="727A54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894417"/>
    <w:multiLevelType w:val="hybridMultilevel"/>
    <w:tmpl w:val="43740AF8"/>
    <w:lvl w:ilvl="0" w:tplc="77CA2704">
      <w:start w:val="1"/>
      <w:numFmt w:val="decimal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1D3B3B"/>
    <w:multiLevelType w:val="hybridMultilevel"/>
    <w:tmpl w:val="B5DA0DAE"/>
    <w:lvl w:ilvl="0" w:tplc="5DBC9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9C28C5"/>
    <w:multiLevelType w:val="hybridMultilevel"/>
    <w:tmpl w:val="205A654E"/>
    <w:lvl w:ilvl="0" w:tplc="9CFE2A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677407C"/>
    <w:multiLevelType w:val="hybridMultilevel"/>
    <w:tmpl w:val="205A654E"/>
    <w:lvl w:ilvl="0" w:tplc="9CFE2A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04"/>
    <w:rsid w:val="00004B2F"/>
    <w:rsid w:val="00006FD0"/>
    <w:rsid w:val="0000776C"/>
    <w:rsid w:val="000105D9"/>
    <w:rsid w:val="00037AD4"/>
    <w:rsid w:val="00054416"/>
    <w:rsid w:val="00092AB6"/>
    <w:rsid w:val="000D097A"/>
    <w:rsid w:val="000D2CD6"/>
    <w:rsid w:val="000D7697"/>
    <w:rsid w:val="000E10CC"/>
    <w:rsid w:val="000E606D"/>
    <w:rsid w:val="0011018A"/>
    <w:rsid w:val="00177C5C"/>
    <w:rsid w:val="00181AE7"/>
    <w:rsid w:val="00185353"/>
    <w:rsid w:val="00191F12"/>
    <w:rsid w:val="001C75A3"/>
    <w:rsid w:val="001E0AB8"/>
    <w:rsid w:val="001E2DF2"/>
    <w:rsid w:val="001E5875"/>
    <w:rsid w:val="001E6998"/>
    <w:rsid w:val="001F7895"/>
    <w:rsid w:val="00216771"/>
    <w:rsid w:val="00230C43"/>
    <w:rsid w:val="002323E1"/>
    <w:rsid w:val="00242240"/>
    <w:rsid w:val="002609B7"/>
    <w:rsid w:val="002701D8"/>
    <w:rsid w:val="002852EB"/>
    <w:rsid w:val="002A1323"/>
    <w:rsid w:val="002C0B98"/>
    <w:rsid w:val="00301708"/>
    <w:rsid w:val="003031CB"/>
    <w:rsid w:val="00324109"/>
    <w:rsid w:val="003276E5"/>
    <w:rsid w:val="00345ACA"/>
    <w:rsid w:val="00352AB9"/>
    <w:rsid w:val="00354031"/>
    <w:rsid w:val="00373376"/>
    <w:rsid w:val="003748D2"/>
    <w:rsid w:val="00382F70"/>
    <w:rsid w:val="00390645"/>
    <w:rsid w:val="00393468"/>
    <w:rsid w:val="003966B7"/>
    <w:rsid w:val="003A3365"/>
    <w:rsid w:val="003B2CB0"/>
    <w:rsid w:val="003C72A3"/>
    <w:rsid w:val="003E29B6"/>
    <w:rsid w:val="00404D03"/>
    <w:rsid w:val="004127DA"/>
    <w:rsid w:val="00413501"/>
    <w:rsid w:val="00434931"/>
    <w:rsid w:val="00441838"/>
    <w:rsid w:val="00444A53"/>
    <w:rsid w:val="0045271A"/>
    <w:rsid w:val="004677D5"/>
    <w:rsid w:val="00472063"/>
    <w:rsid w:val="00491851"/>
    <w:rsid w:val="004C2EF8"/>
    <w:rsid w:val="004D0721"/>
    <w:rsid w:val="004F014B"/>
    <w:rsid w:val="0052071D"/>
    <w:rsid w:val="00530802"/>
    <w:rsid w:val="00530B04"/>
    <w:rsid w:val="00532C06"/>
    <w:rsid w:val="00561D0C"/>
    <w:rsid w:val="005677CD"/>
    <w:rsid w:val="005A2F54"/>
    <w:rsid w:val="005A6167"/>
    <w:rsid w:val="005D1554"/>
    <w:rsid w:val="005F037E"/>
    <w:rsid w:val="00617E9D"/>
    <w:rsid w:val="0062239E"/>
    <w:rsid w:val="00655189"/>
    <w:rsid w:val="0066231F"/>
    <w:rsid w:val="0067434D"/>
    <w:rsid w:val="00687341"/>
    <w:rsid w:val="006B4BF3"/>
    <w:rsid w:val="006C4E25"/>
    <w:rsid w:val="006C6F2B"/>
    <w:rsid w:val="006D348E"/>
    <w:rsid w:val="006F5432"/>
    <w:rsid w:val="00706E41"/>
    <w:rsid w:val="007109FE"/>
    <w:rsid w:val="00711EFE"/>
    <w:rsid w:val="00736439"/>
    <w:rsid w:val="007366E2"/>
    <w:rsid w:val="00752CF9"/>
    <w:rsid w:val="00783676"/>
    <w:rsid w:val="007915BA"/>
    <w:rsid w:val="00793418"/>
    <w:rsid w:val="007A3FB1"/>
    <w:rsid w:val="007B4D49"/>
    <w:rsid w:val="007E1AE1"/>
    <w:rsid w:val="008362B1"/>
    <w:rsid w:val="00842946"/>
    <w:rsid w:val="008455D4"/>
    <w:rsid w:val="00876C00"/>
    <w:rsid w:val="008A1CD1"/>
    <w:rsid w:val="008D4F40"/>
    <w:rsid w:val="008E379A"/>
    <w:rsid w:val="008E62EE"/>
    <w:rsid w:val="008F26C4"/>
    <w:rsid w:val="008F4A93"/>
    <w:rsid w:val="008F4A97"/>
    <w:rsid w:val="008F7900"/>
    <w:rsid w:val="00906E80"/>
    <w:rsid w:val="00925D6E"/>
    <w:rsid w:val="00932157"/>
    <w:rsid w:val="00942CD0"/>
    <w:rsid w:val="009578A9"/>
    <w:rsid w:val="0097121B"/>
    <w:rsid w:val="009C3A36"/>
    <w:rsid w:val="009D09DC"/>
    <w:rsid w:val="009D75DA"/>
    <w:rsid w:val="009F2CDE"/>
    <w:rsid w:val="009F7249"/>
    <w:rsid w:val="00A020F4"/>
    <w:rsid w:val="00A06EC6"/>
    <w:rsid w:val="00A10613"/>
    <w:rsid w:val="00A12612"/>
    <w:rsid w:val="00A1489E"/>
    <w:rsid w:val="00A20A73"/>
    <w:rsid w:val="00A50543"/>
    <w:rsid w:val="00A679C7"/>
    <w:rsid w:val="00A829E0"/>
    <w:rsid w:val="00A86BE4"/>
    <w:rsid w:val="00AC6885"/>
    <w:rsid w:val="00AD017C"/>
    <w:rsid w:val="00AE258B"/>
    <w:rsid w:val="00AE6548"/>
    <w:rsid w:val="00B267A2"/>
    <w:rsid w:val="00B6250B"/>
    <w:rsid w:val="00BA0164"/>
    <w:rsid w:val="00BB48EC"/>
    <w:rsid w:val="00BD5DC3"/>
    <w:rsid w:val="00BE25A0"/>
    <w:rsid w:val="00BF7377"/>
    <w:rsid w:val="00C02955"/>
    <w:rsid w:val="00C22A48"/>
    <w:rsid w:val="00C60189"/>
    <w:rsid w:val="00C85213"/>
    <w:rsid w:val="00C94C34"/>
    <w:rsid w:val="00CB2D1D"/>
    <w:rsid w:val="00CC1E7D"/>
    <w:rsid w:val="00CC7DE5"/>
    <w:rsid w:val="00D14896"/>
    <w:rsid w:val="00D2495B"/>
    <w:rsid w:val="00D827DD"/>
    <w:rsid w:val="00D97621"/>
    <w:rsid w:val="00DD5623"/>
    <w:rsid w:val="00DD7EB5"/>
    <w:rsid w:val="00DE38FD"/>
    <w:rsid w:val="00DF6AD0"/>
    <w:rsid w:val="00E25CE0"/>
    <w:rsid w:val="00E30CE7"/>
    <w:rsid w:val="00E33AA4"/>
    <w:rsid w:val="00E37FD5"/>
    <w:rsid w:val="00E47562"/>
    <w:rsid w:val="00E65661"/>
    <w:rsid w:val="00E77550"/>
    <w:rsid w:val="00E80203"/>
    <w:rsid w:val="00E90306"/>
    <w:rsid w:val="00E97A77"/>
    <w:rsid w:val="00EA3F12"/>
    <w:rsid w:val="00EC4AE8"/>
    <w:rsid w:val="00EF6956"/>
    <w:rsid w:val="00F0097F"/>
    <w:rsid w:val="00F0293F"/>
    <w:rsid w:val="00F34870"/>
    <w:rsid w:val="00F6783A"/>
    <w:rsid w:val="00F84713"/>
    <w:rsid w:val="00F90964"/>
    <w:rsid w:val="00F971A5"/>
    <w:rsid w:val="00F97241"/>
    <w:rsid w:val="00FC27A7"/>
    <w:rsid w:val="00FD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46EA20-CEC7-462A-BE7E-997C2F01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A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E2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29B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F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75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75DA"/>
  </w:style>
  <w:style w:type="paragraph" w:styleId="a9">
    <w:name w:val="footer"/>
    <w:basedOn w:val="a"/>
    <w:link w:val="aa"/>
    <w:uiPriority w:val="99"/>
    <w:unhideWhenUsed/>
    <w:rsid w:val="009D75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7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81DE-7DC3-4934-80CA-82BC0EAC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田 光代</dc:creator>
  <cp:keywords/>
  <dc:description/>
  <cp:lastModifiedBy>岸田 光代</cp:lastModifiedBy>
  <cp:revision>21</cp:revision>
  <cp:lastPrinted>2022-05-10T09:11:00Z</cp:lastPrinted>
  <dcterms:created xsi:type="dcterms:W3CDTF">2022-05-10T09:14:00Z</dcterms:created>
  <dcterms:modified xsi:type="dcterms:W3CDTF">2022-05-16T08:46:00Z</dcterms:modified>
</cp:coreProperties>
</file>